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C0320A">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C0320A">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C0320A">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C0320A">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C0320A">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C0320A">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C0320A">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C0320A">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C0320A">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C0320A">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C0320A">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C0320A">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C0320A">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C0320A">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C0320A">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C0320A">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C0320A">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C0320A">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C0320A">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C0320A">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C0320A">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C0320A">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C0320A">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C0320A">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C0320A">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C0320A">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C0320A">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C0320A">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C0320A">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C0320A">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C0320A">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C0320A">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C0320A">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C0320A">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C0320A">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C0320A">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C0320A">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C0320A">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C0320A">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C0320A">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C0320A">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C0320A">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C0320A">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C0320A">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C0320A">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C0320A">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C0320A">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C0320A">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C0320A">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C0320A">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C0320A">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C0320A">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C0320A">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C0320A">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C0320A">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C0320A">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C0320A">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C0320A">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C0320A">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C0320A">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C0320A">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C0320A">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C0320A">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C0320A">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C0320A">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draft-ietf-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ins w:id="89" w:author="Alec Fenichel" w:date="2021-11-01T12:01:00Z"/>
          <w:szCs w:val="20"/>
        </w:rPr>
      </w:pPr>
      <w:commentRangeStart w:id="90"/>
      <w:ins w:id="91" w:author="Alec Fenichel" w:date="2021-11-01T12:00:00Z">
        <w:r w:rsidRPr="00165FCD">
          <w:rPr>
            <w:szCs w:val="20"/>
          </w:rPr>
          <w:t>IETF RFC 3986, Uniform Resource Identifier (URI): Generic Syntax.</w:t>
        </w:r>
      </w:ins>
      <w:ins w:id="92" w:author="Alec Fenichel" w:date="2021-11-01T12:01:00Z">
        <w:r w:rsidRPr="00D05626">
          <w:rPr>
            <w:szCs w:val="20"/>
            <w:vertAlign w:val="superscript"/>
          </w:rPr>
          <w:t>2</w:t>
        </w:r>
        <w:commentRangeEnd w:id="90"/>
        <w:r w:rsidR="00640ABC">
          <w:rPr>
            <w:rStyle w:val="CommentReference"/>
          </w:rPr>
          <w:commentReference w:id="90"/>
        </w:r>
      </w:ins>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4" w:name="_Hlk86660498"/>
      <w:r w:rsidR="00F14669" w:rsidRPr="00D05626">
        <w:rPr>
          <w:szCs w:val="20"/>
          <w:vertAlign w:val="superscript"/>
        </w:rPr>
        <w:t>2</w:t>
      </w:r>
      <w:bookmarkEnd w:id="94"/>
    </w:p>
    <w:p w14:paraId="5BA9F210" w14:textId="306DC8E0" w:rsidR="00165FCD" w:rsidRDefault="00165FCD" w:rsidP="00DB3074">
      <w:pPr>
        <w:ind w:left="360"/>
        <w:rPr>
          <w:ins w:id="95" w:author="Alec Fenichel" w:date="2021-11-01T12:01:00Z"/>
          <w:szCs w:val="20"/>
        </w:rPr>
      </w:pPr>
      <w:commentRangeStart w:id="96"/>
      <w:ins w:id="97" w:author="Alec Fenichel" w:date="2021-11-01T12:01:00Z">
        <w:r w:rsidRPr="00165FCD">
          <w:rPr>
            <w:szCs w:val="20"/>
          </w:rPr>
          <w:t>IETF RFC 7234, Hypertext Transfer Protocol (HTTP/1.1): Caching.</w:t>
        </w:r>
        <w:r w:rsidRPr="00D05626">
          <w:rPr>
            <w:szCs w:val="20"/>
            <w:vertAlign w:val="superscript"/>
          </w:rPr>
          <w:t>2</w:t>
        </w:r>
        <w:commentRangeEnd w:id="96"/>
        <w:r w:rsidR="00640ABC">
          <w:rPr>
            <w:rStyle w:val="CommentReference"/>
          </w:rPr>
          <w:commentReference w:id="96"/>
        </w:r>
      </w:ins>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8" w:name="_Hlk85480027"/>
      <w:r w:rsidR="002A4A54" w:rsidRPr="004A42EB">
        <w:t>RFC 8226</w:t>
      </w:r>
      <w:bookmarkEnd w:id="98"/>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 xml:space="preserve">using </w:t>
      </w:r>
      <w:proofErr w:type="spellStart"/>
      <w:r w:rsidRPr="00FC6C04">
        <w:rPr>
          <w:i/>
        </w:rPr>
        <w:t>toKENs</w:t>
      </w:r>
      <w:proofErr w:type="spellEnd"/>
      <w:r w:rsidRPr="00FC6C04">
        <w:rPr>
          <w:i/>
        </w:rPr>
        <w:t xml:space="preserve">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9" w:name="_Toc339809237"/>
      <w:bookmarkStart w:id="100" w:name="_Toc401848274"/>
      <w:bookmarkStart w:id="101" w:name="_Toc85466222"/>
      <w:r w:rsidRPr="00A63DC2">
        <w:t>Definitions, Acronyms, &amp; Abbreviations</w:t>
      </w:r>
      <w:bookmarkEnd w:id="99"/>
      <w:bookmarkEnd w:id="100"/>
      <w:bookmarkEnd w:id="101"/>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02" w:name="_Toc339809238"/>
      <w:bookmarkStart w:id="103" w:name="_Toc401848275"/>
      <w:bookmarkStart w:id="104" w:name="_Toc85466223"/>
      <w:r w:rsidRPr="00A63DC2">
        <w:t>Definitions</w:t>
      </w:r>
      <w:bookmarkEnd w:id="102"/>
      <w:bookmarkEnd w:id="103"/>
      <w:bookmarkEnd w:id="104"/>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lastRenderedPageBreak/>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ietf-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5" w:name="_Toc339809239"/>
      <w:bookmarkStart w:id="106" w:name="_Toc401848276"/>
      <w:bookmarkStart w:id="107" w:name="_Toc85466224"/>
      <w:r w:rsidRPr="00A63DC2">
        <w:t>Acronyms &amp; Abbreviations</w:t>
      </w:r>
      <w:bookmarkEnd w:id="105"/>
      <w:bookmarkEnd w:id="106"/>
      <w:bookmarkEnd w:id="107"/>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C0320A"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lastRenderedPageBreak/>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lastRenderedPageBreak/>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8" w:name="_Toc339809240"/>
      <w:bookmarkStart w:id="109" w:name="_Toc401848277"/>
      <w:bookmarkStart w:id="110" w:name="_Toc85466225"/>
      <w:r w:rsidRPr="00A63DC2">
        <w:t>Overview</w:t>
      </w:r>
      <w:bookmarkEnd w:id="108"/>
      <w:bookmarkEnd w:id="109"/>
      <w:bookmarkEnd w:id="110"/>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11" w:name="_Ref341714854"/>
      <w:bookmarkStart w:id="112" w:name="_Toc339809247"/>
      <w:bookmarkStart w:id="113" w:name="_Ref341286688"/>
      <w:bookmarkStart w:id="114" w:name="_Toc401848278"/>
      <w:bookmarkStart w:id="115" w:name="_Toc85466226"/>
      <w:r w:rsidRPr="00A63DC2">
        <w:t>SHAKEN Governance Model</w:t>
      </w:r>
      <w:bookmarkEnd w:id="111"/>
      <w:bookmarkEnd w:id="112"/>
      <w:bookmarkEnd w:id="113"/>
      <w:bookmarkEnd w:id="114"/>
      <w:bookmarkEnd w:id="115"/>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6" w:name="_Ref341716277"/>
      <w:bookmarkStart w:id="117" w:name="_Ref349453826"/>
      <w:bookmarkStart w:id="118" w:name="_Toc401848279"/>
      <w:bookmarkStart w:id="119" w:name="_Toc85466227"/>
      <w:r w:rsidRPr="00A63DC2">
        <w:t>Requirements for Governance</w:t>
      </w:r>
      <w:bookmarkEnd w:id="116"/>
      <w:r w:rsidR="008D3D4A" w:rsidRPr="00A63DC2">
        <w:t xml:space="preserve"> of </w:t>
      </w:r>
      <w:r w:rsidR="00D022D5" w:rsidRPr="00A63DC2">
        <w:t xml:space="preserve">STI </w:t>
      </w:r>
      <w:r w:rsidR="008D3D4A" w:rsidRPr="00A63DC2">
        <w:t>Certificate Management</w:t>
      </w:r>
      <w:bookmarkEnd w:id="117"/>
      <w:bookmarkEnd w:id="118"/>
      <w:bookmarkEnd w:id="119"/>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20" w:name="_Ref341716312"/>
      <w:bookmarkStart w:id="121" w:name="_Toc401848280"/>
      <w:bookmarkStart w:id="122" w:name="_Toc85466228"/>
      <w:r w:rsidRPr="00A63DC2">
        <w:lastRenderedPageBreak/>
        <w:t xml:space="preserve">Certificate Governance: Roles </w:t>
      </w:r>
      <w:r w:rsidR="006B39A1" w:rsidRPr="00A63DC2">
        <w:t xml:space="preserve">&amp; </w:t>
      </w:r>
      <w:r w:rsidRPr="00A63DC2">
        <w:t>Responsibilities</w:t>
      </w:r>
      <w:bookmarkEnd w:id="120"/>
      <w:bookmarkEnd w:id="121"/>
      <w:bookmarkEnd w:id="122"/>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23"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23"/>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24" w:name="_Toc339809249"/>
      <w:bookmarkStart w:id="125" w:name="_Ref342037179"/>
      <w:bookmarkStart w:id="126" w:name="_Ref342572277"/>
      <w:bookmarkStart w:id="127" w:name="_Ref342574411"/>
      <w:bookmarkStart w:id="128" w:name="_Ref342650536"/>
      <w:bookmarkStart w:id="129" w:name="_Toc401848281"/>
      <w:bookmarkStart w:id="130" w:name="_Toc85466229"/>
      <w:r w:rsidRPr="00A63DC2">
        <w:lastRenderedPageBreak/>
        <w:t>Secure Telephone Identity</w:t>
      </w:r>
      <w:r w:rsidR="002A1315" w:rsidRPr="00A63DC2">
        <w:t xml:space="preserve"> Policy Administrator</w:t>
      </w:r>
      <w:bookmarkEnd w:id="124"/>
      <w:bookmarkEnd w:id="125"/>
      <w:bookmarkEnd w:id="126"/>
      <w:bookmarkEnd w:id="127"/>
      <w:bookmarkEnd w:id="128"/>
      <w:r w:rsidR="00E1739D" w:rsidRPr="00A63DC2">
        <w:t xml:space="preserve"> (</w:t>
      </w:r>
      <w:r w:rsidR="007D3950" w:rsidRPr="00A63DC2">
        <w:t>STI-PA</w:t>
      </w:r>
      <w:r w:rsidR="00E1739D" w:rsidRPr="00A63DC2">
        <w:t>)</w:t>
      </w:r>
      <w:bookmarkEnd w:id="129"/>
      <w:bookmarkEnd w:id="130"/>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31" w:name="_Toc339809250"/>
      <w:bookmarkStart w:id="132" w:name="_Toc401848282"/>
      <w:bookmarkStart w:id="133" w:name="_Toc85466230"/>
      <w:r w:rsidRPr="00A63DC2">
        <w:t>Secure Telephone Identity</w:t>
      </w:r>
      <w:r w:rsidR="002A1315" w:rsidRPr="00A63DC2">
        <w:t xml:space="preserve"> Certification Authority</w:t>
      </w:r>
      <w:bookmarkEnd w:id="131"/>
      <w:r w:rsidR="003463DF" w:rsidRPr="00A63DC2">
        <w:t xml:space="preserve"> (STI-CA)</w:t>
      </w:r>
      <w:bookmarkEnd w:id="132"/>
      <w:bookmarkEnd w:id="133"/>
      <w:r w:rsidR="002A1315" w:rsidRPr="00A63DC2">
        <w:t xml:space="preserve"> </w:t>
      </w:r>
      <w:bookmarkStart w:id="134" w:name="_Toc339809251"/>
      <w:bookmarkEnd w:id="134"/>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5" w:name="_Toc339809252"/>
      <w:bookmarkStart w:id="136" w:name="_Ref341970491"/>
      <w:bookmarkStart w:id="137" w:name="_Ref342574766"/>
      <w:bookmarkStart w:id="138" w:name="_Ref343324731"/>
      <w:bookmarkStart w:id="139" w:name="_Toc401848283"/>
      <w:bookmarkStart w:id="140" w:name="_Toc85466231"/>
      <w:r w:rsidRPr="00A63DC2">
        <w:t>Service Provider (</w:t>
      </w:r>
      <w:bookmarkEnd w:id="135"/>
      <w:bookmarkEnd w:id="136"/>
      <w:bookmarkEnd w:id="137"/>
      <w:bookmarkEnd w:id="138"/>
      <w:r w:rsidR="00B8402D" w:rsidRPr="00A63DC2">
        <w:t>SP</w:t>
      </w:r>
      <w:r w:rsidRPr="00A63DC2">
        <w:t>)</w:t>
      </w:r>
      <w:bookmarkEnd w:id="139"/>
      <w:bookmarkEnd w:id="140"/>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41" w:name="_Ref341714837"/>
      <w:bookmarkStart w:id="142" w:name="_Toc401848284"/>
      <w:bookmarkStart w:id="143" w:name="_Toc85466232"/>
      <w:r w:rsidRPr="00A63DC2">
        <w:lastRenderedPageBreak/>
        <w:t>SHAKEN Certificate Management</w:t>
      </w:r>
      <w:bookmarkEnd w:id="141"/>
      <w:bookmarkEnd w:id="142"/>
      <w:bookmarkEnd w:id="143"/>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44" w:name="_Ref341714928"/>
      <w:bookmarkStart w:id="145" w:name="_Toc401848285"/>
      <w:bookmarkStart w:id="146" w:name="_Toc85466233"/>
      <w:bookmarkStart w:id="147" w:name="_Toc339809256"/>
      <w:r w:rsidRPr="00A63DC2">
        <w:t xml:space="preserve">Requirements for </w:t>
      </w:r>
      <w:r w:rsidR="00457B05" w:rsidRPr="00A63DC2">
        <w:t xml:space="preserve">SHAKEN </w:t>
      </w:r>
      <w:r w:rsidRPr="00A63DC2">
        <w:t>Certificate Management</w:t>
      </w:r>
      <w:bookmarkEnd w:id="144"/>
      <w:bookmarkEnd w:id="145"/>
      <w:bookmarkEnd w:id="146"/>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8"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8"/>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9" w:name="_Ref341717198"/>
      <w:bookmarkStart w:id="150" w:name="_Toc401848286"/>
      <w:bookmarkStart w:id="151" w:name="_Toc85466234"/>
      <w:r w:rsidRPr="00A63DC2">
        <w:lastRenderedPageBreak/>
        <w:t xml:space="preserve">SHAKEN </w:t>
      </w:r>
      <w:r w:rsidR="00665EDE" w:rsidRPr="00A63DC2">
        <w:t>Certificate Management Architecture</w:t>
      </w:r>
      <w:bookmarkEnd w:id="147"/>
      <w:bookmarkEnd w:id="149"/>
      <w:bookmarkEnd w:id="150"/>
      <w:bookmarkEnd w:id="151"/>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52"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52"/>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53" w:name="_Ref337270166"/>
      <w:bookmarkStart w:id="154" w:name="_Toc339809257"/>
      <w:bookmarkStart w:id="155" w:name="_Toc401848287"/>
      <w:bookmarkStart w:id="156" w:name="_Toc85466235"/>
      <w:r w:rsidRPr="00A63DC2">
        <w:t xml:space="preserve">SHAKEN </w:t>
      </w:r>
      <w:r w:rsidR="00665EDE" w:rsidRPr="00A63DC2">
        <w:t>Certificate Management Process</w:t>
      </w:r>
      <w:bookmarkEnd w:id="153"/>
      <w:bookmarkEnd w:id="154"/>
      <w:bookmarkEnd w:id="155"/>
      <w:bookmarkEnd w:id="156"/>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7" w:name="_Toc339809259"/>
      <w:bookmarkStart w:id="158" w:name="_Ref342556765"/>
      <w:bookmarkStart w:id="159" w:name="_Toc401848288"/>
      <w:bookmarkStart w:id="160" w:name="_Toc85466236"/>
      <w:r w:rsidRPr="00A63DC2">
        <w:t xml:space="preserve">SHAKEN </w:t>
      </w:r>
      <w:r w:rsidR="00665EDE" w:rsidRPr="00A63DC2">
        <w:t>Certificate Management Flow</w:t>
      </w:r>
      <w:bookmarkEnd w:id="157"/>
      <w:bookmarkEnd w:id="158"/>
      <w:bookmarkEnd w:id="159"/>
      <w:bookmarkEnd w:id="160"/>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61"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61"/>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proofErr w:type="gramStart"/>
      <w:r w:rsidR="00C45725" w:rsidRPr="00A63DC2">
        <w:rPr>
          <w:szCs w:val="20"/>
        </w:rPr>
        <w:t>in order to</w:t>
      </w:r>
      <w:proofErr w:type="gramEnd"/>
      <w:r w:rsidR="00C45725" w:rsidRPr="00A63DC2">
        <w:rPr>
          <w:szCs w:val="20"/>
        </w:rPr>
        <w:t xml:space="preserve">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62" w:name="_Ref342572776"/>
      <w:bookmarkStart w:id="163" w:name="_Ref345748935"/>
      <w:bookmarkStart w:id="164" w:name="_Toc401848289"/>
      <w:bookmarkStart w:id="165" w:name="_Toc85466237"/>
      <w:r w:rsidRPr="00A63DC2">
        <w:t xml:space="preserve">STI-PA Account Registration </w:t>
      </w:r>
      <w:r w:rsidR="00E547AC" w:rsidRPr="00A63DC2">
        <w:t xml:space="preserve">&amp; </w:t>
      </w:r>
      <w:r w:rsidRPr="00A63DC2">
        <w:t xml:space="preserve">Service Provider </w:t>
      </w:r>
      <w:bookmarkEnd w:id="162"/>
      <w:bookmarkEnd w:id="163"/>
      <w:r w:rsidR="000457B1" w:rsidRPr="00A63DC2">
        <w:t>Authorization</w:t>
      </w:r>
      <w:bookmarkEnd w:id="164"/>
      <w:bookmarkEnd w:id="165"/>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6" w:name="_Toc401848290"/>
      <w:bookmarkStart w:id="167" w:name="_Ref49756232"/>
      <w:bookmarkStart w:id="168" w:name="_Toc85466238"/>
      <w:r w:rsidRPr="00A63DC2">
        <w:t xml:space="preserve">STI-CA Account </w:t>
      </w:r>
      <w:r w:rsidR="000A7208" w:rsidRPr="00A63DC2">
        <w:t>Creation</w:t>
      </w:r>
      <w:bookmarkEnd w:id="166"/>
      <w:bookmarkEnd w:id="167"/>
      <w:bookmarkEnd w:id="168"/>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proofErr w:type="gramStart"/>
      <w:r w:rsidRPr="00A63DC2">
        <w:rPr>
          <w:szCs w:val="20"/>
        </w:rPr>
        <w:lastRenderedPageBreak/>
        <w:t>In order to</w:t>
      </w:r>
      <w:proofErr w:type="gramEnd"/>
      <w:r w:rsidRPr="00A63DC2">
        <w:rPr>
          <w:szCs w:val="20"/>
        </w:rPr>
        <w:t xml:space="preserve">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9" w:name="_Toc401848291"/>
      <w:bookmarkStart w:id="170" w:name="_Ref1634492"/>
      <w:bookmarkStart w:id="171" w:name="_Ref342190985"/>
      <w:bookmarkStart w:id="172" w:name="_Ref535923174"/>
      <w:bookmarkStart w:id="173" w:name="_Toc85466239"/>
      <w:r w:rsidRPr="00A63DC2">
        <w:t>Service Provider</w:t>
      </w:r>
      <w:bookmarkStart w:id="174" w:name="_Ref354586822"/>
      <w:r w:rsidR="00184790" w:rsidRPr="00A63DC2">
        <w:t xml:space="preserve"> </w:t>
      </w:r>
      <w:r w:rsidRPr="00A63DC2">
        <w:t xml:space="preserve">Code </w:t>
      </w:r>
      <w:r w:rsidR="00AC13FD" w:rsidRPr="00A63DC2">
        <w:t>Token</w:t>
      </w:r>
      <w:bookmarkEnd w:id="169"/>
      <w:bookmarkEnd w:id="170"/>
      <w:bookmarkEnd w:id="171"/>
      <w:bookmarkEnd w:id="172"/>
      <w:bookmarkEnd w:id="173"/>
      <w:bookmarkEnd w:id="174"/>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5"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5"/>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ietf-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74D9A6FA"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ins w:id="176" w:author="Alec Fenichel" w:date="2021-10-27T17:20:00Z">
        <w:r w:rsidR="00007F48">
          <w:rPr>
            <w:rFonts w:ascii="Courier" w:hAnsi="Courier"/>
            <w:szCs w:val="20"/>
          </w:rPr>
          <w:t>pem</w:t>
        </w:r>
      </w:ins>
      <w:proofErr w:type="spellEnd"/>
      <w:del w:id="177" w:author="Alec Fenichel" w:date="2021-10-27T17:20:00Z">
        <w:r w:rsidR="004E22A1" w:rsidRPr="00A63DC2" w:rsidDel="00007F48">
          <w:rPr>
            <w:rFonts w:ascii="Courier" w:hAnsi="Courier"/>
            <w:szCs w:val="20"/>
          </w:rPr>
          <w:delText>c</w:delText>
        </w:r>
        <w:r w:rsidR="004D6C9F" w:rsidDel="00007F48">
          <w:rPr>
            <w:rFonts w:ascii="Courier" w:hAnsi="Courier"/>
            <w:szCs w:val="20"/>
          </w:rPr>
          <w:delText>er</w:delText>
        </w:r>
      </w:del>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8"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8"/>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4DE8C0BC"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ins w:id="179" w:author="Alec Fenichel" w:date="2021-11-01T21:47:00Z">
              <w:r w:rsidR="00FF68F7">
                <w:rPr>
                  <w:szCs w:val="20"/>
                </w:rPr>
                <w:t xml:space="preserve">contains the </w:t>
              </w:r>
              <w:bookmarkStart w:id="180" w:name="_Hlk86695677"/>
              <w:bookmarkStart w:id="181" w:name="_Hlk86695678"/>
              <w:r w:rsidR="00FF68F7" w:rsidRPr="00FF68F7">
                <w:rPr>
                  <w:szCs w:val="20"/>
                </w:rPr>
                <w:t>base</w:t>
              </w:r>
              <w:bookmarkEnd w:id="180"/>
              <w:bookmarkEnd w:id="181"/>
              <w:r w:rsidR="00FF68F7" w:rsidRPr="00FF68F7">
                <w:rPr>
                  <w:szCs w:val="20"/>
                </w:rPr>
                <w:t xml:space="preserve">64 encoded ASN.1 </w:t>
              </w:r>
            </w:ins>
            <w:del w:id="182" w:author="Alec Fenichel" w:date="2021-11-01T21:47:00Z">
              <w:r w:rsidR="00B153D9" w:rsidDel="00FF68F7">
                <w:rPr>
                  <w:szCs w:val="20"/>
                </w:rPr>
                <w:delText>identifies the</w:delText>
              </w:r>
              <w:r w:rsidR="00766F39" w:rsidDel="00FF68F7">
                <w:rPr>
                  <w:szCs w:val="20"/>
                </w:rPr>
                <w:delText xml:space="preserve"> </w:delText>
              </w:r>
            </w:del>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83" w:name="_Ref68790920"/>
      <w:r w:rsidRPr="00A63DC2">
        <w:t xml:space="preserve">SPC Token </w:t>
      </w:r>
      <w:r>
        <w:t>Request Example</w:t>
      </w:r>
      <w:bookmarkEnd w:id="183"/>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ietf-</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3F88E62"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ins w:id="184" w:author="Alec Fenichel" w:date="2021-11-01T21:51:00Z">
        <w:r w:rsidR="00ED7447" w:rsidRPr="00ED7447">
          <w:t xml:space="preserve"> </w:t>
        </w:r>
        <w:commentRangeStart w:id="185"/>
        <w:r w:rsidR="00ED7447" w:rsidRPr="00ED7447">
          <w:rPr>
            <w:rFonts w:ascii="Courier New" w:hAnsi="Courier New" w:cs="Courier New"/>
          </w:rPr>
          <w:t>MFoxCzAJBgNVBAYTAlVTMQswCQYDVQQIEwJOSjEUMBIGA1UEBxMLQnJpZGdld2F0ZXIxEzARBgNVBAoTCkV4YW1wbGUgUEExEzARBgNVBAMTClNIQUtFTiBDUkw=</w:t>
        </w:r>
        <w:commentRangeEnd w:id="185"/>
        <w:r w:rsidR="004C214D">
          <w:rPr>
            <w:rStyle w:val="CommentReference"/>
          </w:rPr>
          <w:commentReference w:id="185"/>
        </w:r>
      </w:ins>
      <w:del w:id="186" w:author="Alec Fenichel" w:date="2021-11-01T21:51:00Z">
        <w:r w:rsidR="00CD6A3F" w:rsidRPr="00700022" w:rsidDel="00ED7447">
          <w:rPr>
            <w:rFonts w:ascii="Courier New" w:hAnsi="Courier New" w:cs="Courier New"/>
          </w:rPr>
          <w:delText>C=US</w:delText>
        </w:r>
        <w:r w:rsidR="00CD6A3F" w:rsidDel="00ED7447">
          <w:rPr>
            <w:rFonts w:ascii="Courier New" w:hAnsi="Courier New" w:cs="Courier New"/>
          </w:rPr>
          <w:delText xml:space="preserve">, </w:delText>
        </w:r>
        <w:r w:rsidR="00CD6A3F" w:rsidRPr="00700022" w:rsidDel="00ED7447">
          <w:rPr>
            <w:rFonts w:ascii="Courier New" w:hAnsi="Courier New" w:cs="Courier New"/>
          </w:rPr>
          <w:delText>ST=NJ</w:delText>
        </w:r>
        <w:r w:rsidR="00CD6A3F" w:rsidDel="00ED7447">
          <w:rPr>
            <w:rFonts w:ascii="Courier New" w:hAnsi="Courier New" w:cs="Courier New"/>
          </w:rPr>
          <w:delText xml:space="preserve">, </w:delText>
        </w:r>
        <w:r w:rsidR="00CD6A3F" w:rsidRPr="00901B6A" w:rsidDel="00ED7447">
          <w:rPr>
            <w:rFonts w:ascii="Courier New" w:hAnsi="Courier New" w:cs="Courier New"/>
          </w:rPr>
          <w:delText>L=Bridgewater</w:delText>
        </w:r>
        <w:r w:rsidR="00CD6A3F" w:rsidDel="00ED7447">
          <w:rPr>
            <w:rFonts w:ascii="Courier New" w:hAnsi="Courier New" w:cs="Courier New"/>
          </w:rPr>
          <w:delText>,</w:delText>
        </w:r>
        <w:r w:rsidR="00CD6A3F" w:rsidRPr="00901B6A" w:rsidDel="00ED7447">
          <w:rPr>
            <w:rFonts w:ascii="Courier New" w:hAnsi="Courier New" w:cs="Courier New"/>
          </w:rPr>
          <w:delText xml:space="preserve"> </w:delText>
        </w:r>
        <w:r w:rsidR="00CD6A3F" w:rsidRPr="00700022" w:rsidDel="00ED7447">
          <w:rPr>
            <w:rFonts w:ascii="Courier New" w:hAnsi="Courier New" w:cs="Courier New"/>
          </w:rPr>
          <w:delText>O=</w:delText>
        </w:r>
        <w:r w:rsidR="00CD6A3F" w:rsidDel="00ED7447">
          <w:rPr>
            <w:rFonts w:ascii="Courier New" w:hAnsi="Courier New" w:cs="Courier New"/>
          </w:rPr>
          <w:delText>Example PA,</w:delText>
        </w:r>
        <w:r w:rsidR="00CD6A3F" w:rsidRPr="00700022" w:rsidDel="00ED7447">
          <w:rPr>
            <w:rFonts w:ascii="Courier New" w:hAnsi="Courier New" w:cs="Courier New"/>
          </w:rPr>
          <w:delText xml:space="preserve"> CN=</w:delText>
        </w:r>
        <w:r w:rsidR="00CD6A3F" w:rsidDel="00ED7447">
          <w:rPr>
            <w:rFonts w:ascii="Courier New" w:hAnsi="Courier New" w:cs="Courier New"/>
          </w:rPr>
          <w:delText xml:space="preserve">SHAKEN </w:delText>
        </w:r>
        <w:r w:rsidR="00CD6A3F" w:rsidRPr="00700022" w:rsidDel="00ED7447">
          <w:rPr>
            <w:rFonts w:ascii="Courier New" w:hAnsi="Courier New" w:cs="Courier New"/>
          </w:rPr>
          <w:delText>CRL</w:delText>
        </w:r>
      </w:del>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87" w:name="_Ref342664553"/>
      <w:bookmarkStart w:id="188" w:name="_Toc401848292"/>
      <w:bookmarkStart w:id="189" w:name="_Toc85466240"/>
      <w:r w:rsidRPr="00A63DC2">
        <w:t>Application for a Certificate</w:t>
      </w:r>
      <w:bookmarkEnd w:id="187"/>
      <w:bookmarkEnd w:id="188"/>
      <w:bookmarkEnd w:id="189"/>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90" w:name="_Ref400451936"/>
      <w:r w:rsidRPr="00A63DC2">
        <w:t xml:space="preserve">CSR </w:t>
      </w:r>
      <w:r w:rsidR="0024707C" w:rsidRPr="00A63DC2">
        <w:t>C</w:t>
      </w:r>
      <w:r w:rsidRPr="00A63DC2">
        <w:t>onstruction</w:t>
      </w:r>
      <w:bookmarkEnd w:id="190"/>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91" w:name="_Ref349234781"/>
      <w:bookmarkStart w:id="192"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91"/>
      <w:r w:rsidR="00AF0A4F" w:rsidRPr="00A63DC2">
        <w:t>Certificate</w:t>
      </w:r>
      <w:bookmarkEnd w:id="192"/>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ietf-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w:t>
      </w:r>
      <w:proofErr w:type="gramStart"/>
      <w:r w:rsidRPr="00BC64CF">
        <w:rPr>
          <w:szCs w:val="20"/>
        </w:rPr>
        <w:t>in order to</w:t>
      </w:r>
      <w:proofErr w:type="gramEnd"/>
      <w:r w:rsidRPr="00BC64CF">
        <w:rPr>
          <w:szCs w:val="20"/>
        </w:rPr>
        <w:t xml:space="preserve"> demonstrate authority over the </w:t>
      </w:r>
      <w:proofErr w:type="spellStart"/>
      <w:r w:rsidRPr="00BC64CF">
        <w:rPr>
          <w:szCs w:val="20"/>
        </w:rPr>
        <w:t>TNAuthList</w:t>
      </w:r>
      <w:proofErr w:type="spellEnd"/>
      <w:r w:rsidRPr="00BC64CF">
        <w:rPr>
          <w:szCs w:val="20"/>
        </w:rPr>
        <w:t xml:space="preserve">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ietf-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93" w:name="_Toc401848293"/>
      <w:bookmarkStart w:id="194" w:name="_Toc85466241"/>
      <w:r w:rsidRPr="00A63DC2">
        <w:t xml:space="preserve">STI </w:t>
      </w:r>
      <w:r w:rsidR="00AF0A4F" w:rsidRPr="00A63DC2">
        <w:t>C</w:t>
      </w:r>
      <w:r w:rsidRPr="00A63DC2">
        <w:t xml:space="preserve">ertificate </w:t>
      </w:r>
      <w:r w:rsidR="00AC13FD" w:rsidRPr="00A63DC2">
        <w:t>Acquisition</w:t>
      </w:r>
      <w:bookmarkEnd w:id="193"/>
      <w:bookmarkEnd w:id="194"/>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95"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195"/>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ins w:id="196" w:author="Alec Fenichel" w:date="2021-10-27T17:23:00Z"/>
          <w:szCs w:val="20"/>
        </w:rPr>
      </w:pPr>
      <w:r w:rsidRPr="00A63DC2">
        <w:rPr>
          <w:szCs w:val="20"/>
        </w:rPr>
        <w:t xml:space="preserve">The </w:t>
      </w:r>
      <w:r w:rsidR="00006F86" w:rsidRPr="00A63DC2">
        <w:rPr>
          <w:szCs w:val="20"/>
        </w:rPr>
        <w:t>SP-</w:t>
      </w:r>
      <w:r w:rsidRPr="00A63DC2">
        <w:rPr>
          <w:szCs w:val="20"/>
        </w:rPr>
        <w:t xml:space="preserve">KMS shall store the </w:t>
      </w:r>
      <w:ins w:id="197" w:author="Alec Fenichel" w:date="2021-10-27T17:28:00Z">
        <w:r w:rsidR="00DF2877">
          <w:rPr>
            <w:szCs w:val="20"/>
          </w:rPr>
          <w:t xml:space="preserve">end-entity </w:t>
        </w:r>
      </w:ins>
      <w:r w:rsidRPr="00A63DC2">
        <w:rPr>
          <w:szCs w:val="20"/>
        </w:rPr>
        <w:t>certificate</w:t>
      </w:r>
      <w:ins w:id="198" w:author="Alec Fenichel" w:date="2021-10-27T17:24:00Z">
        <w:r w:rsidR="0099420C">
          <w:rPr>
            <w:szCs w:val="20"/>
          </w:rPr>
          <w:t xml:space="preserve"> </w:t>
        </w:r>
      </w:ins>
      <w:ins w:id="199" w:author="Alec Fenichel" w:date="2021-10-27T17:28:00Z">
        <w:r w:rsidR="00DF2877">
          <w:rPr>
            <w:szCs w:val="20"/>
          </w:rPr>
          <w:t>and all intermediate certificates</w:t>
        </w:r>
      </w:ins>
      <w:r w:rsidRPr="00A63DC2">
        <w:rPr>
          <w:szCs w:val="20"/>
        </w:rPr>
        <w:t xml:space="preserve"> in the STI-CR and make the URL available to the STI-AS.</w:t>
      </w:r>
      <w:ins w:id="200" w:author="Alec Fenichel" w:date="2021-10-27T17:29:00Z">
        <w:r w:rsidR="00F503AA">
          <w:rPr>
            <w:szCs w:val="20"/>
          </w:rPr>
          <w:t xml:space="preserve"> The end-entity certificate shall be listed first followed b</w:t>
        </w:r>
      </w:ins>
      <w:ins w:id="201" w:author="Alec Fenichel" w:date="2021-10-27T17:30:00Z">
        <w:r w:rsidR="00F503AA">
          <w:rPr>
            <w:szCs w:val="20"/>
          </w:rPr>
          <w:t>y all intermediate certificates</w:t>
        </w:r>
      </w:ins>
      <w:ins w:id="202" w:author="Alec Fenichel" w:date="2021-10-27T17:31:00Z">
        <w:r w:rsidR="00F503AA">
          <w:rPr>
            <w:szCs w:val="20"/>
          </w:rPr>
          <w:t>. The certificates</w:t>
        </w:r>
      </w:ins>
      <w:ins w:id="203" w:author="Alec Fenichel" w:date="2021-10-27T17:32:00Z">
        <w:r w:rsidR="00F503AA">
          <w:rPr>
            <w:szCs w:val="20"/>
          </w:rPr>
          <w:t xml:space="preserve"> shall be l</w:t>
        </w:r>
      </w:ins>
      <w:ins w:id="204" w:author="Alec Fenichel" w:date="2021-10-27T17:33:00Z">
        <w:r w:rsidR="00F503AA">
          <w:rPr>
            <w:szCs w:val="20"/>
          </w:rPr>
          <w:t xml:space="preserve">isted in order such that </w:t>
        </w:r>
      </w:ins>
      <w:ins w:id="205" w:author="Alec Fenichel" w:date="2021-10-27T17:35:00Z">
        <w:r w:rsidR="00F503AA">
          <w:rPr>
            <w:szCs w:val="20"/>
          </w:rPr>
          <w:t xml:space="preserve">each certificate is followed by the certificate that issued it. The root </w:t>
        </w:r>
        <w:r w:rsidR="00F503AA">
          <w:rPr>
            <w:szCs w:val="20"/>
          </w:rPr>
          <w:lastRenderedPageBreak/>
          <w:t xml:space="preserve">certificate shall not be included. </w:t>
        </w:r>
      </w:ins>
      <w:ins w:id="206" w:author="Alec Fenichel" w:date="2021-11-01T14:56:00Z">
        <w:r w:rsidR="000F5F92">
          <w:rPr>
            <w:szCs w:val="20"/>
          </w:rPr>
          <w:t>Each certificate shall be encoded with the PEM textual encoding according to RFC 7468 [Ref 14].</w:t>
        </w:r>
      </w:ins>
    </w:p>
    <w:p w14:paraId="4F840D9D" w14:textId="23D3F91A" w:rsidR="00A17528" w:rsidRPr="00A63DC2" w:rsidDel="008D5557" w:rsidRDefault="00C93507" w:rsidP="00B6689A">
      <w:pPr>
        <w:rPr>
          <w:szCs w:val="20"/>
        </w:rPr>
      </w:pPr>
      <w:bookmarkStart w:id="207" w:name="_Hlk86316769"/>
      <w:ins w:id="208" w:author="Alec Fenichel" w:date="2021-10-28T12:32:00Z">
        <w:r>
          <w:rPr>
            <w:szCs w:val="20"/>
          </w:rPr>
          <w:t xml:space="preserve">The STI-CR shall only accept </w:t>
        </w:r>
      </w:ins>
      <w:ins w:id="209" w:author="Alec Fenichel" w:date="2021-11-01T12:21:00Z">
        <w:r w:rsidR="00BA0097">
          <w:rPr>
            <w:szCs w:val="20"/>
          </w:rPr>
          <w:t>HTTPS</w:t>
        </w:r>
      </w:ins>
      <w:ins w:id="210" w:author="Alec Fenichel" w:date="2021-10-28T12:32:00Z">
        <w:r>
          <w:rPr>
            <w:szCs w:val="20"/>
          </w:rPr>
          <w:t xml:space="preserve"> requests. The STI-CR shall listen for requests on port 443</w:t>
        </w:r>
      </w:ins>
      <w:ins w:id="211" w:author="Alec Fenichel" w:date="2021-11-01T21:28:00Z">
        <w:r w:rsidR="005D76A9">
          <w:t xml:space="preserve"> or 8443</w:t>
        </w:r>
      </w:ins>
      <w:ins w:id="212" w:author="Alec Fenichel" w:date="2021-10-28T12:32:00Z">
        <w:r>
          <w:rPr>
            <w:szCs w:val="20"/>
          </w:rPr>
          <w:t xml:space="preserve">. </w:t>
        </w:r>
      </w:ins>
      <w:bookmarkEnd w:id="207"/>
      <w:ins w:id="213" w:author="Alec Fenichel" w:date="2021-10-27T17:23:00Z">
        <w:r w:rsidR="00A17528">
          <w:rPr>
            <w:szCs w:val="20"/>
          </w:rPr>
          <w:t>T</w:t>
        </w:r>
      </w:ins>
      <w:ins w:id="214" w:author="Alec Fenichel" w:date="2021-10-27T17:24:00Z">
        <w:r w:rsidR="0099420C">
          <w:rPr>
            <w:szCs w:val="20"/>
          </w:rPr>
          <w:t>he STI-CR</w:t>
        </w:r>
      </w:ins>
      <w:ins w:id="215" w:author="Alec Fenichel" w:date="2021-10-27T17:27:00Z">
        <w:r w:rsidR="00506E66">
          <w:rPr>
            <w:szCs w:val="20"/>
          </w:rPr>
          <w:t xml:space="preserve"> shall </w:t>
        </w:r>
      </w:ins>
      <w:ins w:id="216" w:author="Alec Fenichel" w:date="2021-10-28T12:31:00Z">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ins>
      <w:ins w:id="217" w:author="Alec Fenichel" w:date="2021-10-28T12:32:00Z">
        <w:r w:rsidR="00145646">
          <w:rPr>
            <w:szCs w:val="20"/>
          </w:rPr>
          <w:t>.</w:t>
        </w:r>
      </w:ins>
      <w:ins w:id="218" w:author="Alec Fenichel" w:date="2021-10-27T17:27:00Z">
        <w:r w:rsidR="00506E66">
          <w:rPr>
            <w:szCs w:val="20"/>
          </w:rPr>
          <w:t xml:space="preserve"> </w:t>
        </w:r>
      </w:ins>
      <w:ins w:id="219" w:author="Alec Fenichel" w:date="2021-10-28T12:38:00Z">
        <w:r w:rsidR="00E32113">
          <w:rPr>
            <w:szCs w:val="20"/>
          </w:rPr>
          <w:t xml:space="preserve">The STI-CR shall use URLs </w:t>
        </w:r>
      </w:ins>
      <w:ins w:id="220" w:author="Alec Fenichel" w:date="2021-10-28T12:39:00Z">
        <w:r w:rsidR="00E32113">
          <w:rPr>
            <w:szCs w:val="20"/>
          </w:rPr>
          <w:t>with a path that ends with “.</w:t>
        </w:r>
        <w:proofErr w:type="spellStart"/>
        <w:r w:rsidR="00E32113">
          <w:rPr>
            <w:szCs w:val="20"/>
          </w:rPr>
          <w:t>pem</w:t>
        </w:r>
        <w:proofErr w:type="spellEnd"/>
        <w:r w:rsidR="00E32113">
          <w:rPr>
            <w:szCs w:val="20"/>
          </w:rPr>
          <w:t>”.</w:t>
        </w:r>
      </w:ins>
      <w:ins w:id="221" w:author="Alec Fenichel" w:date="2021-10-28T12:38:00Z">
        <w:r w:rsidR="00E32113" w:rsidRPr="00506E66">
          <w:rPr>
            <w:szCs w:val="20"/>
          </w:rPr>
          <w:t xml:space="preserve"> </w:t>
        </w:r>
      </w:ins>
      <w:ins w:id="222" w:author="Alec Fenichel" w:date="2021-10-27T17:27:00Z">
        <w:r w:rsidR="00506E66" w:rsidRPr="00506E66">
          <w:rPr>
            <w:szCs w:val="20"/>
          </w:rPr>
          <w:t>The STI-CR</w:t>
        </w:r>
      </w:ins>
      <w:ins w:id="223" w:author="Alec Fenichel" w:date="2021-10-27T17:24:00Z">
        <w:r w:rsidR="0099420C">
          <w:rPr>
            <w:szCs w:val="20"/>
          </w:rPr>
          <w:t xml:space="preserve"> </w:t>
        </w:r>
      </w:ins>
      <w:ins w:id="224" w:author="Alec Fenichel" w:date="2021-10-27T17:26:00Z">
        <w:r w:rsidR="00A85C26" w:rsidRPr="00A85C26">
          <w:rPr>
            <w:szCs w:val="20"/>
          </w:rPr>
          <w:t xml:space="preserve">shall implement the cache behavior described in [RFC 7234]. The STI-CR HTTP response shall include </w:t>
        </w:r>
      </w:ins>
      <w:ins w:id="225" w:author="Alec Fenichel" w:date="2021-11-01T21:30:00Z">
        <w:r w:rsidR="0002358B">
          <w:rPr>
            <w:szCs w:val="20"/>
          </w:rPr>
          <w:t xml:space="preserve">the </w:t>
        </w:r>
      </w:ins>
      <w:ins w:id="226" w:author="Alec Fenichel" w:date="2021-11-01T22:01:00Z">
        <w:r w:rsidR="003C06E2">
          <w:rPr>
            <w:szCs w:val="20"/>
          </w:rPr>
          <w:t xml:space="preserve">“Cache-Control” header with a </w:t>
        </w:r>
      </w:ins>
      <w:ins w:id="227" w:author="Alec Fenichel" w:date="2021-11-01T21:30:00Z">
        <w:r w:rsidR="0002358B">
          <w:rPr>
            <w:szCs w:val="20"/>
          </w:rPr>
          <w:t>“public” cache directive and “</w:t>
        </w:r>
        <w:r w:rsidR="0002358B" w:rsidRPr="0002358B">
          <w:rPr>
            <w:szCs w:val="20"/>
          </w:rPr>
          <w:t>max-age</w:t>
        </w:r>
        <w:r w:rsidR="0002358B">
          <w:rPr>
            <w:szCs w:val="20"/>
          </w:rPr>
          <w:t xml:space="preserve">” cache directive. The “max-age” cache directive </w:t>
        </w:r>
      </w:ins>
      <w:ins w:id="228" w:author="Alec Fenichel" w:date="2021-11-01T21:31:00Z">
        <w:r w:rsidR="0002358B">
          <w:rPr>
            <w:szCs w:val="20"/>
          </w:rPr>
          <w:t xml:space="preserve">shall </w:t>
        </w:r>
      </w:ins>
      <w:ins w:id="229" w:author="Alec Fenichel" w:date="2021-11-01T21:32:00Z">
        <w:r w:rsidR="00E12437">
          <w:rPr>
            <w:szCs w:val="20"/>
          </w:rPr>
          <w:t>contain</w:t>
        </w:r>
      </w:ins>
      <w:ins w:id="230" w:author="Alec Fenichel" w:date="2021-11-01T21:31:00Z">
        <w:r w:rsidR="0002358B">
          <w:rPr>
            <w:szCs w:val="20"/>
          </w:rPr>
          <w:t xml:space="preserve"> a value of at least </w:t>
        </w:r>
      </w:ins>
      <w:ins w:id="231" w:author="Alec Fenichel" w:date="2021-11-01T21:32:00Z">
        <w:r w:rsidR="0066322D" w:rsidRPr="0066322D">
          <w:rPr>
            <w:szCs w:val="20"/>
          </w:rPr>
          <w:t>86</w:t>
        </w:r>
        <w:r w:rsidR="0066322D">
          <w:rPr>
            <w:szCs w:val="20"/>
          </w:rPr>
          <w:t>,</w:t>
        </w:r>
        <w:r w:rsidR="0066322D" w:rsidRPr="0066322D">
          <w:rPr>
            <w:szCs w:val="20"/>
          </w:rPr>
          <w:t>400</w:t>
        </w:r>
      </w:ins>
      <w:ins w:id="232" w:author="Alec Fenichel" w:date="2021-11-01T21:31:00Z">
        <w:r w:rsidR="0002358B">
          <w:rPr>
            <w:szCs w:val="20"/>
          </w:rPr>
          <w:t xml:space="preserve"> seconds</w:t>
        </w:r>
      </w:ins>
      <w:ins w:id="233" w:author="Alec Fenichel" w:date="2021-11-01T21:32:00Z">
        <w:r w:rsidR="0066322D">
          <w:rPr>
            <w:szCs w:val="20"/>
          </w:rPr>
          <w:t xml:space="preserve"> (24 ho</w:t>
        </w:r>
      </w:ins>
      <w:ins w:id="234" w:author="Alec Fenichel" w:date="2021-11-01T21:33:00Z">
        <w:r w:rsidR="0066322D">
          <w:rPr>
            <w:szCs w:val="20"/>
          </w:rPr>
          <w:t>urs</w:t>
        </w:r>
      </w:ins>
      <w:ins w:id="235" w:author="Alec Fenichel" w:date="2021-11-01T21:32:00Z">
        <w:r w:rsidR="0066322D">
          <w:rPr>
            <w:szCs w:val="20"/>
          </w:rPr>
          <w:t>)</w:t>
        </w:r>
      </w:ins>
      <w:ins w:id="236" w:author="Alec Fenichel" w:date="2021-11-01T21:31:00Z">
        <w:r w:rsidR="0002358B">
          <w:rPr>
            <w:szCs w:val="20"/>
          </w:rPr>
          <w:t>.</w:t>
        </w:r>
      </w:ins>
      <w:ins w:id="237" w:author="Alec Fenichel" w:date="2021-11-01T21:32:00Z">
        <w:r w:rsidR="001A5117">
          <w:rPr>
            <w:szCs w:val="20"/>
          </w:rPr>
          <w:t xml:space="preserve"> Additional </w:t>
        </w:r>
      </w:ins>
      <w:ins w:id="238" w:author="Alec Fenichel" w:date="2021-11-01T21:53:00Z">
        <w:r w:rsidR="00716281">
          <w:rPr>
            <w:szCs w:val="20"/>
          </w:rPr>
          <w:t xml:space="preserve">non-conflicting </w:t>
        </w:r>
      </w:ins>
      <w:ins w:id="239" w:author="Alec Fenichel" w:date="2021-11-01T21:32:00Z">
        <w:r w:rsidR="001A5117">
          <w:rPr>
            <w:szCs w:val="20"/>
          </w:rPr>
          <w:t>cache directives may be included.</w:t>
        </w:r>
      </w:ins>
    </w:p>
    <w:p w14:paraId="5DF7AEDC" w14:textId="7C3DE48C" w:rsidR="00521621" w:rsidRDefault="00521621">
      <w:pPr>
        <w:spacing w:before="0" w:after="0"/>
        <w:jc w:val="left"/>
        <w:rPr>
          <w:b/>
          <w:sz w:val="24"/>
        </w:rPr>
      </w:pPr>
      <w:bookmarkStart w:id="240" w:name="_Toc401848294"/>
    </w:p>
    <w:p w14:paraId="00E7651B" w14:textId="3B1FD8AF" w:rsidR="00AC13FD" w:rsidRPr="00A63DC2" w:rsidRDefault="00AC13FD" w:rsidP="008702AF">
      <w:pPr>
        <w:pStyle w:val="Heading3"/>
      </w:pPr>
      <w:bookmarkStart w:id="241"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40"/>
      <w:bookmarkEnd w:id="241"/>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42" w:name="_Ref78812156"/>
      <w:bookmarkStart w:id="243"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242"/>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43"/>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244" w:name="_Ref78812164"/>
      <w:bookmarkStart w:id="245"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244"/>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45"/>
    </w:p>
    <w:p w14:paraId="7EED82C5" w14:textId="267E5049" w:rsidR="00AC13FD" w:rsidRPr="00A63DC2" w:rsidRDefault="00AC13FD" w:rsidP="00AC13FD"/>
    <w:p w14:paraId="78BEC203" w14:textId="321317D0" w:rsidR="00AC13FD" w:rsidRPr="00A63DC2" w:rsidRDefault="00AC13FD" w:rsidP="008702AF">
      <w:pPr>
        <w:pStyle w:val="Heading3"/>
      </w:pPr>
      <w:bookmarkStart w:id="246" w:name="_Toc401848295"/>
      <w:bookmarkStart w:id="247" w:name="_Ref1634397"/>
      <w:bookmarkStart w:id="248" w:name="_Toc85466243"/>
      <w:r w:rsidRPr="00A63DC2">
        <w:t xml:space="preserve">Lifecycle Management of </w:t>
      </w:r>
      <w:r w:rsidR="00260F3C" w:rsidRPr="00A63DC2">
        <w:t xml:space="preserve">STI </w:t>
      </w:r>
      <w:r w:rsidR="00A8514F">
        <w:t>C</w:t>
      </w:r>
      <w:r w:rsidR="00260F3C" w:rsidRPr="00A63DC2">
        <w:t>ertificates</w:t>
      </w:r>
      <w:bookmarkEnd w:id="246"/>
      <w:bookmarkEnd w:id="247"/>
      <w:bookmarkEnd w:id="248"/>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249" w:name="_Ref409607982"/>
      <w:bookmarkStart w:id="250" w:name="_Toc85466244"/>
      <w:bookmarkStart w:id="251" w:name="_Toc401848296"/>
      <w:r w:rsidRPr="00A63DC2">
        <w:t xml:space="preserve">STI </w:t>
      </w:r>
      <w:r w:rsidR="00AC13FD" w:rsidRPr="00A63DC2">
        <w:t xml:space="preserve">Certificate </w:t>
      </w:r>
      <w:r w:rsidR="00B6689A" w:rsidRPr="00A63DC2">
        <w:t>Revocation</w:t>
      </w:r>
      <w:bookmarkEnd w:id="249"/>
      <w:bookmarkEnd w:id="250"/>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52"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252"/>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53"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253"/>
    </w:p>
    <w:bookmarkEnd w:id="251"/>
    <w:p w14:paraId="767139FC" w14:textId="2756832D" w:rsidR="00A63DC2" w:rsidRPr="00A63DC2" w:rsidRDefault="00A63DC2" w:rsidP="00A63DC2"/>
    <w:p w14:paraId="485E46CC" w14:textId="540F9C3B" w:rsidR="00AC13FD" w:rsidRPr="00A63DC2" w:rsidRDefault="00AC13FD" w:rsidP="008702AF">
      <w:pPr>
        <w:pStyle w:val="Heading3"/>
      </w:pPr>
      <w:bookmarkStart w:id="254" w:name="_Toc401848297"/>
      <w:bookmarkStart w:id="255" w:name="_Toc85466245"/>
      <w:r w:rsidRPr="00A63DC2">
        <w:t xml:space="preserve">Evolution of STI </w:t>
      </w:r>
      <w:r w:rsidR="00B4143D" w:rsidRPr="00A63DC2">
        <w:t>C</w:t>
      </w:r>
      <w:r w:rsidRPr="00A63DC2">
        <w:t>ertificates</w:t>
      </w:r>
      <w:bookmarkEnd w:id="254"/>
      <w:bookmarkEnd w:id="255"/>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w:t>
      </w:r>
      <w:proofErr w:type="gramStart"/>
      <w:r w:rsidRPr="00A63DC2">
        <w:rPr>
          <w:szCs w:val="20"/>
        </w:rPr>
        <w:t>in order to</w:t>
      </w:r>
      <w:proofErr w:type="gramEnd"/>
      <w:r w:rsidRPr="00A63DC2">
        <w:rPr>
          <w:szCs w:val="20"/>
        </w:rPr>
        <w:t xml:space="preserve">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256" w:name="_Ref30184301"/>
      <w:bookmarkStart w:id="257" w:name="_Toc85466246"/>
      <w:r>
        <w:t>STI Certificate</w:t>
      </w:r>
      <w:r w:rsidR="00F712C6">
        <w:t xml:space="preserve"> and Certificate Revocation List (CRL) Profile for SHAKEN</w:t>
      </w:r>
      <w:bookmarkEnd w:id="256"/>
      <w:bookmarkEnd w:id="257"/>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58" w:name="_Ref30419004"/>
      <w:bookmarkStart w:id="259" w:name="_Toc85466247"/>
      <w:r>
        <w:t>STI</w:t>
      </w:r>
      <w:r w:rsidR="0065402E">
        <w:t xml:space="preserve"> Certificate Requirements</w:t>
      </w:r>
      <w:bookmarkEnd w:id="258"/>
      <w:bookmarkEnd w:id="259"/>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60"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60"/>
      <w:r w:rsidR="00F821EB" w:rsidRPr="00944FA1">
        <w:rPr>
          <w:sz w:val="18"/>
          <w:szCs w:val="18"/>
        </w:rPr>
        <w:t xml:space="preserve">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commentRangeStart w:id="261"/>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commentRangeEnd w:id="261"/>
      <w:r w:rsidR="008B2E79">
        <w:rPr>
          <w:rStyle w:val="CommentReference"/>
        </w:rPr>
        <w:commentReference w:id="261"/>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w:t>
      </w:r>
      <w:commentRangeStart w:id="262"/>
      <w:r w:rsidR="001B7147" w:rsidRPr="001B7147">
        <w:t xml:space="preserve">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63"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263"/>
      <w:r w:rsidR="00A86FA5">
        <w:t>(CSPRNG)</w:t>
      </w:r>
      <w:r w:rsidR="001B7147" w:rsidRPr="001B7147">
        <w:t>.</w:t>
      </w:r>
      <w:commentRangeEnd w:id="262"/>
      <w:r w:rsidR="00FD38BC">
        <w:rPr>
          <w:rStyle w:val="CommentReference"/>
        </w:rPr>
        <w:commentReference w:id="262"/>
      </w:r>
      <w:r w:rsidR="001B7147" w:rsidRPr="001B7147">
        <w:t xml:space="preserve">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commentRangeStart w:id="266"/>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67" w:name="_Hlk85479252"/>
      <w:bookmarkStart w:id="268"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69" w:name="_Hlk85548902"/>
      <w:r w:rsidR="00A86FA5">
        <w:t xml:space="preserve">64 bits of </w:t>
      </w:r>
      <w:bookmarkStart w:id="270" w:name="_Hlk85548831"/>
      <w:r w:rsidR="00A86FA5">
        <w:t xml:space="preserve">output from a </w:t>
      </w:r>
      <w:bookmarkStart w:id="271" w:name="_Hlk85479420"/>
      <w:r w:rsidR="00A86FA5">
        <w:t>CSPRNG</w:t>
      </w:r>
      <w:bookmarkEnd w:id="267"/>
      <w:bookmarkEnd w:id="269"/>
      <w:r w:rsidR="00506901" w:rsidRPr="001B7147">
        <w:t xml:space="preserve"> </w:t>
      </w:r>
      <w:bookmarkEnd w:id="268"/>
      <w:bookmarkEnd w:id="271"/>
      <w:r w:rsidR="00176456">
        <w:t xml:space="preserve">and </w:t>
      </w:r>
      <w:r w:rsidR="00506901" w:rsidRPr="001B7147">
        <w:t>then coercing the first bit to a zero</w:t>
      </w:r>
      <w:bookmarkEnd w:id="270"/>
      <w:r w:rsidR="00506901" w:rsidRPr="001B7147">
        <w:t xml:space="preserve"> </w:t>
      </w:r>
      <w:bookmarkStart w:id="272"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72"/>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73" w:name="_Hlk85548941"/>
      <w:r w:rsidR="009246A7" w:rsidRPr="001B7147">
        <w:t xml:space="preserve">coercing </w:t>
      </w:r>
      <w:bookmarkEnd w:id="273"/>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commentRangeEnd w:id="266"/>
      <w:r w:rsidR="00250C4D">
        <w:rPr>
          <w:rStyle w:val="CommentReference"/>
        </w:rPr>
        <w:commentReference w:id="266"/>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2B81B117"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commentRangeStart w:id="276"/>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commentRangeEnd w:id="276"/>
      <w:r w:rsidR="00E37BAB">
        <w:rPr>
          <w:rStyle w:val="CommentReference"/>
        </w:rPr>
        <w:commentReference w:id="276"/>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root and intermediate</w:t>
      </w:r>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 xml:space="preserve">include the text string "SHAKEN" </w:t>
      </w:r>
      <w:proofErr w:type="gramStart"/>
      <w:r w:rsidR="00A63C29" w:rsidRPr="001C476D">
        <w:rPr>
          <w:szCs w:val="20"/>
        </w:rPr>
        <w:t xml:space="preserve">and </w:t>
      </w:r>
      <w:r w:rsidR="00B330B6" w:rsidRPr="001C476D">
        <w:rPr>
          <w:szCs w:val="20"/>
        </w:rPr>
        <w:t>also</w:t>
      </w:r>
      <w:proofErr w:type="gramEnd"/>
      <w:r w:rsidR="00B330B6" w:rsidRPr="001C476D">
        <w:rPr>
          <w:szCs w:val="20"/>
        </w:rPr>
        <w:t xml:space="preserve"> indicate whether the certificate is a root or intermediate certificate</w:t>
      </w:r>
      <w:r w:rsidR="00904AEF" w:rsidRPr="001C476D">
        <w:rPr>
          <w:szCs w:val="20"/>
        </w:rPr>
        <w:t xml:space="preserve"> (e.g., </w:t>
      </w:r>
      <w:r w:rsidR="009C53B9">
        <w:rPr>
          <w:szCs w:val="20"/>
        </w:rPr>
        <w:t>“</w:t>
      </w:r>
      <w:r w:rsidR="00904AEF" w:rsidRPr="001C476D">
        <w:rPr>
          <w:szCs w:val="20"/>
        </w:rPr>
        <w:t>CN=SHAKEN root</w:t>
      </w:r>
      <w:r w:rsidR="009C53B9">
        <w:rPr>
          <w:szCs w:val="20"/>
        </w:rPr>
        <w:t>”</w:t>
      </w:r>
      <w:r w:rsidR="00904AEF" w:rsidRPr="001C476D">
        <w:rPr>
          <w:szCs w:val="20"/>
        </w:rPr>
        <w:t>)</w:t>
      </w:r>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w:t>
      </w:r>
      <w:proofErr w:type="spellStart"/>
      <w:r w:rsidR="00F75A19" w:rsidRPr="001C476D">
        <w:rPr>
          <w:szCs w:val="20"/>
        </w:rPr>
        <w:t>TNAuthList</w:t>
      </w:r>
      <w:proofErr w:type="spellEnd"/>
      <w:r w:rsidR="00F75A19" w:rsidRPr="001C476D">
        <w:rPr>
          <w:szCs w:val="20"/>
        </w:rPr>
        <w:t xml:space="preserve">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commentRangeStart w:id="277"/>
      <w:commentRangeEnd w:id="277"/>
      <w:r w:rsidR="00C91E8E">
        <w:rPr>
          <w:rStyle w:val="CommentReference"/>
        </w:rPr>
        <w:commentReference w:id="277"/>
      </w:r>
      <w:r w:rsidR="00473C2A" w:rsidRPr="001C476D">
        <w:rPr>
          <w:szCs w:val="20"/>
        </w:rPr>
        <w:t xml:space="preserve"> </w:t>
      </w:r>
      <w:proofErr w:type="gramStart"/>
      <w:r w:rsidR="00473C2A" w:rsidRPr="001C476D">
        <w:rPr>
          <w:szCs w:val="20"/>
        </w:rPr>
        <w:t>in order to</w:t>
      </w:r>
      <w:proofErr w:type="gramEnd"/>
      <w:r w:rsidR="00473C2A" w:rsidRPr="001C476D">
        <w:rPr>
          <w:szCs w:val="20"/>
        </w:rPr>
        <w:t xml:space="preserve">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37B2F59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w:t>
      </w:r>
      <w:commentRangeStart w:id="278"/>
      <w:r w:rsidR="00194BE5">
        <w:t xml:space="preserve">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commentRangeEnd w:id="278"/>
      <w:r w:rsidR="00894C72">
        <w:rPr>
          <w:rStyle w:val="CommentReference"/>
        </w:rPr>
        <w:commentReference w:id="278"/>
      </w:r>
    </w:p>
    <w:p w14:paraId="70D1C16A" w14:textId="7A681A6A" w:rsidR="006D5FDD" w:rsidRDefault="00A0084F" w:rsidP="008B643C">
      <w:commentRangeStart w:id="279"/>
      <w:r w:rsidRPr="00A0084F">
        <w:t>STI certificates shall not include extensions that are not specified below.</w:t>
      </w:r>
      <w:r w:rsidR="00A96C5E">
        <w:t xml:space="preserve"> STI certificate extensions shall not include fields that are not specified below.</w:t>
      </w:r>
      <w:commentRangeEnd w:id="279"/>
      <w:r w:rsidR="00B12077">
        <w:rPr>
          <w:rStyle w:val="CommentReference"/>
        </w:rPr>
        <w:commentReference w:id="279"/>
      </w:r>
      <w:r>
        <w:t xml:space="preserve"> </w:t>
      </w:r>
      <w:commentRangeStart w:id="280"/>
      <w:r w:rsidR="006D5FDD" w:rsidRPr="006D5FDD">
        <w:t>Unless otherwise specified, STI certificate</w:t>
      </w:r>
      <w:r w:rsidR="00A96C5E">
        <w:t xml:space="preserve"> </w:t>
      </w:r>
      <w:r w:rsidR="00A96C5E" w:rsidRPr="006D5FDD">
        <w:t>extensions</w:t>
      </w:r>
      <w:r w:rsidR="006D5FDD" w:rsidRPr="006D5FDD">
        <w:t xml:space="preserve"> shall not be marked critical.</w:t>
      </w:r>
      <w:commentRangeEnd w:id="280"/>
      <w:r w:rsidR="00A0005A">
        <w:rPr>
          <w:rStyle w:val="CommentReference"/>
        </w:rPr>
        <w:commentReference w:id="280"/>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w:t>
      </w:r>
      <w:commentRangeStart w:id="281"/>
      <w:r w:rsidR="00341E71" w:rsidRPr="00341E71">
        <w:t xml:space="preserve">The value for the Subject Key Identifier </w:t>
      </w:r>
      <w:r w:rsidR="00ED4786" w:rsidRPr="00ED4786">
        <w:t>shall contain the</w:t>
      </w:r>
      <w:r w:rsidR="00341E71" w:rsidRPr="00341E71">
        <w:t xml:space="preserve"> 160-bit SHA-1 hash of the public key, as described in RFC 5280 [Ref 11].</w:t>
      </w:r>
      <w:commentRangeEnd w:id="281"/>
      <w:r w:rsidR="00EA3AA1">
        <w:rPr>
          <w:rStyle w:val="CommentReference"/>
        </w:rPr>
        <w:commentReference w:id="281"/>
      </w:r>
      <w:r w:rsidR="00341E71" w:rsidRPr="00341E71">
        <w:t xml:space="preserve"> </w:t>
      </w:r>
      <w:commentRangeStart w:id="282"/>
      <w:commentRangeEnd w:id="282"/>
      <w:r w:rsidR="00074661">
        <w:rPr>
          <w:rStyle w:val="CommentReference"/>
        </w:rPr>
        <w:commentReference w:id="282"/>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commentRangeStart w:id="283"/>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commentRangeEnd w:id="283"/>
      <w:r w:rsidR="0039410E">
        <w:rPr>
          <w:rStyle w:val="CommentReference"/>
        </w:rPr>
        <w:commentReference w:id="283"/>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lastRenderedPageBreak/>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284" w:name="_Hlk85489890"/>
      <w:r w:rsidR="00EA395C">
        <w:t xml:space="preserve">matches </w:t>
      </w:r>
      <w:bookmarkEnd w:id="284"/>
      <w:r w:rsidR="00087A34">
        <w:t xml:space="preserve">the DN of the </w:t>
      </w:r>
      <w:r w:rsidR="00F1198C">
        <w:t>i</w:t>
      </w:r>
      <w:r w:rsidR="00332A07">
        <w:t>ssuer of the CRL</w:t>
      </w:r>
      <w:r w:rsidR="005B201C">
        <w:t xml:space="preserve">. </w:t>
      </w:r>
      <w:commentRangeStart w:id="285"/>
      <w:r w:rsidR="00ED4786" w:rsidRPr="00ED4786">
        <w:t>STI root certificates shall not contain a CRL Distribution Points extension.</w:t>
      </w:r>
      <w:commentRangeEnd w:id="285"/>
      <w:r w:rsidR="00A43B84">
        <w:rPr>
          <w:rStyle w:val="CommentReference"/>
        </w:rPr>
        <w:commentReference w:id="285"/>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commentRangeStart w:id="286"/>
      <w:r w:rsidR="0025288D" w:rsidRPr="0025288D">
        <w:t>STI root certificates shall not contain a Certificate Policies extension.</w:t>
      </w:r>
      <w:commentRangeEnd w:id="286"/>
      <w:r w:rsidR="00A43B84">
        <w:rPr>
          <w:rStyle w:val="CommentReference"/>
        </w:rPr>
        <w:commentReference w:id="286"/>
      </w:r>
    </w:p>
    <w:p w14:paraId="2A158BC0" w14:textId="5E5C42EB" w:rsidR="00ED0919" w:rsidRPr="004A5178" w:rsidRDefault="0013643F" w:rsidP="008B643C">
      <w:pPr>
        <w:rPr>
          <w:i/>
          <w:iCs/>
        </w:rPr>
      </w:pPr>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w:t>
      </w:r>
      <w:proofErr w:type="spellStart"/>
      <w:r w:rsidR="00ED0919">
        <w:t>TNAuthList</w:t>
      </w:r>
      <w:proofErr w:type="spellEnd"/>
      <w:r w:rsidR="00ED0919">
        <w:t xml:space="preserve">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r w:rsidR="00ED4786">
        <w:t xml:space="preserve"> </w:t>
      </w:r>
      <w:commentRangeStart w:id="288"/>
      <w:r w:rsidR="00ED4786" w:rsidRPr="00ED4786">
        <w:t xml:space="preserve">The </w:t>
      </w:r>
      <w:proofErr w:type="spellStart"/>
      <w:r w:rsidR="00ED4786" w:rsidRPr="00ED4786">
        <w:t>TNAuthList</w:t>
      </w:r>
      <w:proofErr w:type="spellEnd"/>
      <w:r w:rsidR="00ED4786" w:rsidRPr="00ED4786">
        <w:t xml:space="preserve"> shall not contain any TNs or TN ranges.</w:t>
      </w:r>
      <w:commentRangeEnd w:id="288"/>
      <w:r w:rsidR="00F9094E">
        <w:rPr>
          <w:rStyle w:val="CommentReference"/>
        </w:rPr>
        <w:commentReference w:id="288"/>
      </w:r>
      <w:r w:rsidR="00ED4786" w:rsidRPr="00ED4786">
        <w:t xml:space="preserve"> </w:t>
      </w:r>
      <w:commentRangeStart w:id="289"/>
      <w:r w:rsidR="00ED4786" w:rsidRPr="00ED4786">
        <w:t xml:space="preserve">STI root and intermediate certificates shall not contain a </w:t>
      </w:r>
      <w:proofErr w:type="spellStart"/>
      <w:r w:rsidR="00ED4786" w:rsidRPr="00ED4786">
        <w:t>TNAuthList</w:t>
      </w:r>
      <w:proofErr w:type="spellEnd"/>
      <w:r w:rsidR="00ED4786" w:rsidRPr="00ED4786">
        <w:t xml:space="preserve"> extension.</w:t>
      </w:r>
      <w:commentRangeEnd w:id="289"/>
      <w:r w:rsidR="00F9094E">
        <w:rPr>
          <w:rStyle w:val="CommentReference"/>
        </w:rPr>
        <w:commentReference w:id="289"/>
      </w:r>
    </w:p>
    <w:p w14:paraId="35DC857A" w14:textId="07830DDA"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793030">
        <w:rPr>
          <w:rFonts w:cs="Arial"/>
          <w:szCs w:val="20"/>
        </w:rPr>
        <w:t xml:space="preserve">only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DD1BCB" w:rsidRPr="00F14669">
        <w:rPr>
          <w:rFonts w:cs="Arial"/>
          <w:szCs w:val="20"/>
        </w:rPr>
        <w:t xml:space="preserve"> </w:t>
      </w:r>
      <w:r w:rsidR="00984EAF" w:rsidRPr="00FC431F">
        <w:rPr>
          <w:rFonts w:cs="Arial"/>
          <w:szCs w:val="20"/>
        </w:rPr>
        <w:t xml:space="preserve">and </w:t>
      </w:r>
      <w:r w:rsidR="00984EAF" w:rsidRPr="00944FA1">
        <w:rPr>
          <w:rFonts w:cs="Arial"/>
          <w:color w:val="000000"/>
          <w:szCs w:val="20"/>
        </w:rPr>
        <w:t>CRLs</w:t>
      </w:r>
      <w:r w:rsidR="00003FEA" w:rsidRPr="00D04DA2">
        <w:rPr>
          <w:rFonts w:cs="Arial"/>
          <w:szCs w:val="20"/>
        </w:rPr>
        <w:t>.</w:t>
      </w:r>
      <w:r w:rsidR="00B0068A">
        <w:rPr>
          <w:rFonts w:cs="Arial"/>
          <w:szCs w:val="20"/>
        </w:rPr>
        <w:t xml:space="preserve"> </w:t>
      </w:r>
      <w:commentRangeStart w:id="290"/>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w:t>
      </w:r>
      <w:r w:rsidR="006A56DB">
        <w:rPr>
          <w:rFonts w:cs="Arial"/>
          <w:szCs w:val="20"/>
        </w:rPr>
        <w:t>E</w:t>
      </w:r>
      <w:r w:rsidR="00BC7FD6" w:rsidRPr="00D04DA2">
        <w:rPr>
          <w:rFonts w:cs="Arial"/>
          <w:szCs w:val="20"/>
        </w:rPr>
        <w:t>nd</w:t>
      </w:r>
      <w:r w:rsidR="00B729DA">
        <w:rPr>
          <w:rFonts w:cs="Arial"/>
          <w:szCs w:val="20"/>
        </w:rPr>
        <w:t>-</w:t>
      </w:r>
      <w:r w:rsidR="006A56DB">
        <w:rPr>
          <w:rFonts w:cs="Arial"/>
          <w:szCs w:val="20"/>
        </w:rPr>
        <w:t>E</w:t>
      </w:r>
      <w:r w:rsidR="00BC7FD6" w:rsidRPr="00D04DA2">
        <w:rPr>
          <w:rFonts w:cs="Arial"/>
          <w:szCs w:val="20"/>
        </w:rPr>
        <w:t xml:space="preserv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1A76D3" w:rsidRPr="001600D2">
        <w:rPr>
          <w:rFonts w:cs="Arial"/>
          <w:szCs w:val="20"/>
        </w:rPr>
        <w:t>.</w:t>
      </w:r>
      <w:commentRangeEnd w:id="290"/>
      <w:r w:rsidR="002854BD">
        <w:rPr>
          <w:rStyle w:val="CommentReference"/>
        </w:rPr>
        <w:commentReference w:id="290"/>
      </w:r>
    </w:p>
    <w:p w14:paraId="21DA6D5C" w14:textId="49B71439" w:rsidR="00C60AAC" w:rsidRDefault="00E21565" w:rsidP="0002336D">
      <w:r>
        <w:t>STI</w:t>
      </w:r>
      <w:r w:rsidR="00D87B53">
        <w:t xml:space="preserve"> </w:t>
      </w:r>
      <w:r w:rsidR="00E94506">
        <w:t>C</w:t>
      </w:r>
      <w:r w:rsidR="00D87B53">
        <w:t>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292" w:name="_Ref30343668"/>
      <w:bookmarkStart w:id="293" w:name="_Toc85466248"/>
      <w:r>
        <w:t xml:space="preserve">SHAKEN </w:t>
      </w:r>
      <w:r w:rsidR="003674D8">
        <w:t xml:space="preserve">CRL </w:t>
      </w:r>
      <w:r w:rsidR="0065402E">
        <w:t>Requirements</w:t>
      </w:r>
      <w:bookmarkEnd w:id="292"/>
      <w:bookmarkEnd w:id="293"/>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94" w:name="_Ref30343551"/>
      <w:r>
        <w:t xml:space="preserve">CRL </w:t>
      </w:r>
      <w:proofErr w:type="spellStart"/>
      <w:r w:rsidR="004149B5">
        <w:t>tbsCertList</w:t>
      </w:r>
      <w:proofErr w:type="spellEnd"/>
      <w:r w:rsidR="004149B5">
        <w:t xml:space="preserve"> </w:t>
      </w:r>
      <w:r w:rsidR="0065402E">
        <w:t>Requirements</w:t>
      </w:r>
      <w:bookmarkEnd w:id="294"/>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lastRenderedPageBreak/>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95" w:name="_Toc401848298"/>
    </w:p>
    <w:p w14:paraId="13C88651" w14:textId="3710DD13" w:rsidR="009A08CF" w:rsidRDefault="009A08CF" w:rsidP="00634837">
      <w:pPr>
        <w:pStyle w:val="Heading1"/>
        <w:numPr>
          <w:ilvl w:val="0"/>
          <w:numId w:val="0"/>
        </w:numPr>
      </w:pPr>
      <w:bookmarkStart w:id="296" w:name="_Toc85466249"/>
      <w:r w:rsidRPr="00A63DC2">
        <w:lastRenderedPageBreak/>
        <w:t>Appendix A –</w:t>
      </w:r>
      <w:r w:rsidR="002F2696" w:rsidRPr="00A63DC2">
        <w:t xml:space="preserve"> </w:t>
      </w:r>
      <w:r w:rsidR="00B44F87" w:rsidRPr="00B44F87">
        <w:t>SHAKEN Certificate Management Example with OpenSSL</w:t>
      </w:r>
      <w:bookmarkEnd w:id="296"/>
      <w:r w:rsidR="00B44F87" w:rsidRPr="00B44F87">
        <w:t xml:space="preserve"> </w:t>
      </w:r>
      <w:bookmarkEnd w:id="295"/>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97" w:name="_Toc26821167"/>
      <w:bookmarkStart w:id="298" w:name="_Toc85466250"/>
      <w:proofErr w:type="spellStart"/>
      <w:r>
        <w:t>TNAuthorizationList</w:t>
      </w:r>
      <w:proofErr w:type="spellEnd"/>
      <w:r>
        <w:t xml:space="preserve"> extension</w:t>
      </w:r>
      <w:bookmarkEnd w:id="297"/>
      <w:bookmarkEnd w:id="298"/>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99" w:name="_Toc26821168"/>
      <w:bookmarkStart w:id="300" w:name="_Toc85466251"/>
      <w:r>
        <w:t>S</w:t>
      </w:r>
      <w:r w:rsidRPr="007063E6">
        <w:t>etup directories</w:t>
      </w:r>
      <w:bookmarkEnd w:id="299"/>
      <w:bookmarkEnd w:id="300"/>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301" w:name="_Toc26821169"/>
      <w:bookmarkStart w:id="302" w:name="_Toc85466252"/>
      <w:r w:rsidRPr="007B555C">
        <w:t xml:space="preserve">Create </w:t>
      </w:r>
      <w:r>
        <w:t>private key and CSR</w:t>
      </w:r>
      <w:bookmarkEnd w:id="301"/>
      <w:bookmarkEnd w:id="302"/>
    </w:p>
    <w:p w14:paraId="1A7FC855" w14:textId="30C7016F" w:rsidR="00F1521F" w:rsidRDefault="00EE785D" w:rsidP="00DB0BDB">
      <w:pPr>
        <w:pStyle w:val="H3nonum"/>
        <w:numPr>
          <w:ilvl w:val="1"/>
          <w:numId w:val="109"/>
        </w:numPr>
        <w:ind w:left="0" w:firstLine="0"/>
      </w:pPr>
      <w:bookmarkStart w:id="303" w:name="_Toc26821170"/>
      <w:bookmarkStart w:id="304" w:name="_Toc85466253"/>
      <w:r w:rsidRPr="00282F9E">
        <w:t>C</w:t>
      </w:r>
      <w:r w:rsidR="00F1521F" w:rsidRPr="00282F9E">
        <w:t>reate private key</w:t>
      </w:r>
      <w:bookmarkEnd w:id="303"/>
      <w:bookmarkEnd w:id="30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305" w:name="_Toc26821171"/>
      <w:bookmarkStart w:id="306" w:name="_Ref68794178"/>
      <w:bookmarkStart w:id="307" w:name="_Ref68794228"/>
      <w:bookmarkStart w:id="308" w:name="_Toc85466254"/>
      <w:r>
        <w:t>C</w:t>
      </w:r>
      <w:r w:rsidR="00F1521F" w:rsidRPr="009A7BF3">
        <w:t>reate CSR from private key</w:t>
      </w:r>
      <w:bookmarkEnd w:id="305"/>
      <w:bookmarkEnd w:id="306"/>
      <w:bookmarkEnd w:id="307"/>
      <w:bookmarkEnd w:id="30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309" w:name="_Toc26821172"/>
      <w:bookmarkStart w:id="310" w:name="_Toc85466255"/>
      <w:r>
        <w:t>Signing certificate using root CA</w:t>
      </w:r>
      <w:bookmarkEnd w:id="309"/>
      <w:bookmarkEnd w:id="310"/>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311" w:name="_Toc26821173"/>
      <w:bookmarkStart w:id="312" w:name="_Toc85466256"/>
      <w:r>
        <w:t>C</w:t>
      </w:r>
      <w:r w:rsidR="00F1521F" w:rsidRPr="00602985">
        <w:t xml:space="preserve">reate file to be used as certificate database by </w:t>
      </w:r>
      <w:proofErr w:type="spellStart"/>
      <w:r w:rsidR="00F1521F" w:rsidRPr="00602985">
        <w:t>openssl</w:t>
      </w:r>
      <w:bookmarkEnd w:id="311"/>
      <w:bookmarkEnd w:id="312"/>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313" w:name="_Toc26821174"/>
      <w:bookmarkStart w:id="314" w:name="_Toc85466257"/>
      <w:r>
        <w:t>C</w:t>
      </w:r>
      <w:r w:rsidR="00F1521F" w:rsidRPr="00602985">
        <w:t>reate file that contains the certificate serial number</w:t>
      </w:r>
      <w:bookmarkEnd w:id="313"/>
      <w:bookmarkEnd w:id="31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315" w:name="_Toc26821175"/>
      <w:bookmarkStart w:id="316" w:name="_Toc85466258"/>
      <w:r>
        <w:t>C</w:t>
      </w:r>
      <w:r w:rsidR="00F1521F" w:rsidRPr="00602985">
        <w:t>reate directories to be used to store keys, certificates and signing requests</w:t>
      </w:r>
      <w:bookmarkEnd w:id="315"/>
      <w:bookmarkEnd w:id="31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317" w:name="_Toc26821176"/>
      <w:bookmarkStart w:id="318" w:name="_Toc85466259"/>
      <w:r>
        <w:t>C</w:t>
      </w:r>
      <w:r w:rsidR="00F1521F" w:rsidRPr="00E51EF4">
        <w:t>reate root key</w:t>
      </w:r>
      <w:bookmarkEnd w:id="317"/>
      <w:bookmarkEnd w:id="31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319" w:name="_Toc26821177"/>
      <w:bookmarkStart w:id="320" w:name="_Toc85466260"/>
      <w:r>
        <w:t>C</w:t>
      </w:r>
      <w:r w:rsidR="00F1521F" w:rsidRPr="00E51EF4">
        <w:t>reate root certificate</w:t>
      </w:r>
      <w:bookmarkEnd w:id="319"/>
      <w:bookmarkEnd w:id="32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321" w:name="_Toc26821178"/>
      <w:bookmarkStart w:id="322" w:name="_Toc85466261"/>
      <w:r>
        <w:t>V</w:t>
      </w:r>
      <w:r w:rsidR="00F1521F" w:rsidRPr="006E3610">
        <w:t>erify root certificate</w:t>
      </w:r>
      <w:bookmarkEnd w:id="321"/>
      <w:bookmarkEnd w:id="32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323" w:name="_Toc26821179"/>
      <w:bookmarkStart w:id="324"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323"/>
      <w:bookmarkEnd w:id="324"/>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325" w:name="_Toc26821180"/>
      <w:bookmarkStart w:id="326"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25"/>
      <w:bookmarkEnd w:id="32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27" w:name="_Toc26821181"/>
      <w:bookmarkStart w:id="328" w:name="_Toc85466264"/>
      <w:r>
        <w:t>V</w:t>
      </w:r>
      <w:r w:rsidR="00F1521F" w:rsidRPr="00C607F8">
        <w:t>erify chain of trust</w:t>
      </w:r>
      <w:bookmarkEnd w:id="327"/>
      <w:bookmarkEnd w:id="32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29" w:name="_Toc26821182"/>
      <w:bookmarkStart w:id="330" w:name="_Toc85466265"/>
      <w:r>
        <w:t>Signing certificate using intermediate CA</w:t>
      </w:r>
      <w:bookmarkEnd w:id="329"/>
      <w:bookmarkEnd w:id="330"/>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31" w:name="_Toc26821183"/>
      <w:bookmarkStart w:id="332" w:name="_Toc85466266"/>
      <w:r>
        <w:t>C</w:t>
      </w:r>
      <w:r w:rsidR="00F1521F" w:rsidRPr="00602985">
        <w:t xml:space="preserve">reate file to be used as certificate database by </w:t>
      </w:r>
      <w:proofErr w:type="spellStart"/>
      <w:r w:rsidR="00F1521F" w:rsidRPr="00602985">
        <w:t>openssl</w:t>
      </w:r>
      <w:bookmarkEnd w:id="331"/>
      <w:bookmarkEnd w:id="332"/>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33" w:name="_Toc26821184"/>
      <w:bookmarkStart w:id="334" w:name="_Toc85466267"/>
      <w:r>
        <w:t>C</w:t>
      </w:r>
      <w:r w:rsidR="00F1521F" w:rsidRPr="00602985">
        <w:t>reate file that contains the certificate serial number</w:t>
      </w:r>
      <w:bookmarkEnd w:id="333"/>
      <w:bookmarkEnd w:id="33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35" w:name="_Toc26821185"/>
      <w:bookmarkStart w:id="336" w:name="_Toc85466268"/>
      <w:r>
        <w:t>C</w:t>
      </w:r>
      <w:r w:rsidR="00F1521F" w:rsidRPr="00602985">
        <w:t>reate directories to be used to store keys, certificates and signing requests</w:t>
      </w:r>
      <w:bookmarkEnd w:id="335"/>
      <w:bookmarkEnd w:id="33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37" w:name="_Toc26821186"/>
      <w:bookmarkStart w:id="338" w:name="_Toc85466269"/>
      <w:r>
        <w:t>C</w:t>
      </w:r>
      <w:r w:rsidR="00F1521F" w:rsidRPr="00E51EF4">
        <w:t xml:space="preserve">reate </w:t>
      </w:r>
      <w:r w:rsidR="00F1521F">
        <w:t>intermediate</w:t>
      </w:r>
      <w:r w:rsidR="00F1521F" w:rsidRPr="00E51EF4">
        <w:t xml:space="preserve"> key</w:t>
      </w:r>
      <w:bookmarkEnd w:id="337"/>
      <w:bookmarkEnd w:id="33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339" w:name="_Toc26821187"/>
      <w:bookmarkStart w:id="340" w:name="_Toc85466270"/>
      <w:r>
        <w:t>C</w:t>
      </w:r>
      <w:r w:rsidR="00F1521F" w:rsidRPr="009A7BF3">
        <w:t xml:space="preserve">reate CSR from </w:t>
      </w:r>
      <w:r w:rsidR="00F1521F">
        <w:t>intermediate</w:t>
      </w:r>
      <w:r w:rsidR="00F1521F" w:rsidRPr="009A7BF3">
        <w:t xml:space="preserve"> key</w:t>
      </w:r>
      <w:bookmarkEnd w:id="339"/>
      <w:bookmarkEnd w:id="34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41" w:name="_Toc26821188"/>
      <w:bookmarkStart w:id="342" w:name="_Toc85466271"/>
      <w:r>
        <w:t>C</w:t>
      </w:r>
      <w:r w:rsidR="00F1521F">
        <w:t>reate intermediate certificate</w:t>
      </w:r>
      <w:bookmarkEnd w:id="341"/>
      <w:bookmarkEnd w:id="34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43" w:name="_Toc26821189"/>
      <w:bookmarkStart w:id="344" w:name="_Toc85466272"/>
      <w:r>
        <w:t>V</w:t>
      </w:r>
      <w:r w:rsidR="00F1521F" w:rsidRPr="00C607F8">
        <w:t xml:space="preserve">erify </w:t>
      </w:r>
      <w:r w:rsidR="00F1521F">
        <w:t>intermediate certificate</w:t>
      </w:r>
      <w:bookmarkEnd w:id="343"/>
      <w:bookmarkEnd w:id="34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345" w:name="_Toc26821190"/>
      <w:bookmarkStart w:id="346"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345"/>
      <w:bookmarkEnd w:id="346"/>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347" w:name="_Toc26821191"/>
      <w:bookmarkStart w:id="348"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47"/>
      <w:bookmarkEnd w:id="34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49" w:name="_Toc26821192"/>
      <w:bookmarkStart w:id="350" w:name="_Toc85466275"/>
      <w:r>
        <w:t>V</w:t>
      </w:r>
      <w:r w:rsidR="00F1521F" w:rsidRPr="00C607F8">
        <w:t>erify chain of trust</w:t>
      </w:r>
      <w:bookmarkEnd w:id="349"/>
      <w:bookmarkEnd w:id="35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Alec Fenichel" w:date="2021-11-01T12:01:00Z" w:initials="AF">
    <w:p w14:paraId="32CC958D" w14:textId="7EE76074" w:rsidR="00640ABC" w:rsidRDefault="00640ABC">
      <w:pPr>
        <w:pStyle w:val="CommentText"/>
      </w:pPr>
      <w:r>
        <w:rPr>
          <w:rStyle w:val="CommentReference"/>
        </w:rPr>
        <w:annotationRef/>
      </w:r>
      <w:bookmarkStart w:id="93" w:name="_Hlk86247397"/>
      <w:r>
        <w:rPr>
          <w:rStyle w:val="CommentReference"/>
        </w:rPr>
        <w:annotationRef/>
      </w:r>
      <w:r>
        <w:t>I’m not sure how to update all the reference numbers</w:t>
      </w:r>
      <w:bookmarkEnd w:id="93"/>
      <w:r>
        <w:t>.</w:t>
      </w:r>
    </w:p>
  </w:comment>
  <w:comment w:id="96" w:author="Alec Fenichel" w:date="2021-11-01T12: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 w:id="185" w:author="Alec Fenichel" w:date="2021-11-01T21:51:00Z" w:initials="AF">
    <w:p w14:paraId="2F1BBFAE" w14:textId="77773162" w:rsidR="008D0C50" w:rsidRDefault="004C214D">
      <w:pPr>
        <w:pStyle w:val="CommentText"/>
      </w:pPr>
      <w:r>
        <w:rPr>
          <w:rStyle w:val="CommentReference"/>
        </w:rPr>
        <w:annotationRef/>
      </w:r>
      <w:r>
        <w:t>This is the base64 encoded ASN.1 for “</w:t>
      </w:r>
      <w:r w:rsidRPr="004C214D">
        <w:t>C=US, ST=NJ, L=Bridgewater, O=Example PA, CN=SHAKEN CRL</w:t>
      </w:r>
      <w:r>
        <w:t>”</w:t>
      </w:r>
      <w:r w:rsidR="008D0C50">
        <w:t xml:space="preserve">: </w:t>
      </w:r>
      <w:hyperlink r:id="rId1" w:history="1">
        <w:r w:rsidR="008D0C50" w:rsidRPr="00FD711B">
          <w:rPr>
            <w:rStyle w:val="Hyperlink"/>
          </w:rPr>
          <w:t>https://lapo.it/asn1js/#MFoxCzAJBgNVBAYTAlVTMQswCQYDVQQIEwJOSjEUMBIGA1UEBxMLQnJpZGdld2F0ZXIxEzARBgNVBAoTCkV4YW1wbGUgUEExEzARBgNVBAMTClNIQUtFTiBDUkw</w:t>
        </w:r>
      </w:hyperlink>
      <w:r w:rsidR="008D0C50">
        <w:t>.</w:t>
      </w:r>
    </w:p>
  </w:comment>
  <w:comment w:id="261" w:author="Alec Fenichel" w:date="2021-10-18T20:45:00Z" w:initials="AF">
    <w:p w14:paraId="156CF2AB" w14:textId="1F4D8C94" w:rsidR="008B2E79" w:rsidRDefault="008B2E79">
      <w:pPr>
        <w:pStyle w:val="CommentText"/>
      </w:pPr>
      <w:r>
        <w:rPr>
          <w:rStyle w:val="CommentReference"/>
        </w:rPr>
        <w:annotationRef/>
      </w:r>
      <w:r>
        <w:t>This statement is just clarifying the previous statement.</w:t>
      </w:r>
    </w:p>
  </w:comment>
  <w:comment w:id="262" w:author="Alec Fenichel" w:date="2021-10-18T17:14:00Z" w:initials="AF">
    <w:p w14:paraId="3B511AB4" w14:textId="14B06E32" w:rsidR="00FD38BC" w:rsidRDefault="00FD38BC">
      <w:pPr>
        <w:pStyle w:val="CommentText"/>
      </w:pPr>
      <w:r>
        <w:rPr>
          <w:rStyle w:val="CommentReference"/>
        </w:rPr>
        <w:annotationRef/>
      </w:r>
      <w:r>
        <w:rPr>
          <w:rStyle w:val="CommentReference"/>
        </w:rPr>
        <w:annotationRef/>
      </w:r>
      <w:r>
        <w:rPr>
          <w:rStyle w:val="CommentReference"/>
        </w:rPr>
        <w:annotationRef/>
      </w:r>
      <w:r>
        <w:t xml:space="preserve">Text copied from </w:t>
      </w:r>
      <w:bookmarkStart w:id="264" w:name="_Hlk77096725"/>
      <w:r w:rsidR="00F3620B">
        <w:fldChar w:fldCharType="begin"/>
      </w:r>
      <w:r w:rsidR="00F3620B">
        <w:instrText xml:space="preserve"> HYPERLINK "</w:instrText>
      </w:r>
      <w:r w:rsidR="00F3620B" w:rsidRPr="00087C30">
        <w:instrText>https://cabforum.org/2016/03/31/ballot-164/</w:instrText>
      </w:r>
      <w:r w:rsidR="00F3620B">
        <w:instrText xml:space="preserve">" </w:instrText>
      </w:r>
      <w:r w:rsidR="00F3620B">
        <w:fldChar w:fldCharType="separate"/>
      </w:r>
      <w:r w:rsidR="00F3620B" w:rsidRPr="00015956">
        <w:rPr>
          <w:rStyle w:val="Hyperlink"/>
        </w:rPr>
        <w:t>https://cabforum.org/2016/03/31/ballot-164/</w:t>
      </w:r>
      <w:r w:rsidR="00F3620B">
        <w:fldChar w:fldCharType="end"/>
      </w:r>
      <w:r>
        <w:t>.</w:t>
      </w:r>
      <w:bookmarkEnd w:id="264"/>
      <w:r w:rsidR="00F3620B">
        <w:t xml:space="preserve"> The justification for the CAB Forum adding this text is described in the ballot. The ballot was approved </w:t>
      </w:r>
      <w:bookmarkStart w:id="265" w:name="_Hlk85471129"/>
      <w:r w:rsidR="00F3620B">
        <w:t>unanimously</w:t>
      </w:r>
      <w:bookmarkEnd w:id="265"/>
      <w:r w:rsidR="00F3620B">
        <w:t>.</w:t>
      </w:r>
    </w:p>
  </w:comment>
  <w:comment w:id="266" w:author="Alec Fenichel" w:date="2021-10-18T19:58:00Z" w:initials="AF">
    <w:p w14:paraId="77E586D0" w14:textId="54A3E05E" w:rsidR="00464F33" w:rsidRDefault="00250C4D" w:rsidP="006B5A71">
      <w:pPr>
        <w:pStyle w:val="CommentText"/>
      </w:pPr>
      <w:bookmarkStart w:id="274" w:name="_Hlk85549873"/>
      <w:r>
        <w:rPr>
          <w:rStyle w:val="CommentReference"/>
        </w:rPr>
        <w:annotationRef/>
      </w:r>
      <w:r>
        <w:rPr>
          <w:rStyle w:val="CommentReference"/>
        </w:rPr>
        <w:annotationRef/>
      </w:r>
      <w:r>
        <w:t xml:space="preserve">I added this text because millions of </w:t>
      </w:r>
      <w:r w:rsidR="006B5A71">
        <w:t xml:space="preserve">TLS </w:t>
      </w:r>
      <w:r>
        <w:t>certificates</w:t>
      </w:r>
      <w:r w:rsidR="006B5A71">
        <w:t xml:space="preserve"> had to be revoked due to CAs not understanding these details</w:t>
      </w:r>
      <w:r>
        <w:t>.</w:t>
      </w:r>
      <w:bookmarkStart w:id="275" w:name="_Hlk85551394"/>
    </w:p>
    <w:bookmarkEnd w:id="274"/>
    <w:bookmarkEnd w:id="275"/>
  </w:comment>
  <w:comment w:id="276" w:author="Alec Fenichel" w:date="2021-10-18T17:15:00Z" w:initials="AF">
    <w:p w14:paraId="22B4CEFE" w14:textId="39C2D76F" w:rsidR="00E37BAB" w:rsidRDefault="00E37BAB">
      <w:pPr>
        <w:pStyle w:val="CommentText"/>
      </w:pPr>
      <w:r>
        <w:rPr>
          <w:rStyle w:val="CommentReference"/>
        </w:rPr>
        <w:annotationRef/>
      </w:r>
      <w:r>
        <w:t>I simply changed the order so that the fields are listed from most specific to least specific.</w:t>
      </w:r>
    </w:p>
  </w:comment>
  <w:comment w:id="277" w:author="Alec Fenichel" w:date="2021-10-18T17:17:00Z" w:initials="AF">
    <w:p w14:paraId="6AC3A4C5" w14:textId="34705478" w:rsidR="00C91E8E" w:rsidRDefault="00C91E8E">
      <w:pPr>
        <w:pStyle w:val="CommentText"/>
      </w:pPr>
      <w:r>
        <w:rPr>
          <w:rStyle w:val="CommentReference"/>
        </w:rPr>
        <w:annotationRef/>
      </w:r>
      <w:r>
        <w:t xml:space="preserve">This </w:t>
      </w:r>
      <w:r w:rsidR="009F0211">
        <w:t xml:space="preserve">requirement applies to </w:t>
      </w:r>
      <w:r>
        <w:t>STI-CAs so we should</w:t>
      </w:r>
      <w:r w:rsidR="001148A6">
        <w:t>n’t</w:t>
      </w:r>
      <w:r>
        <w:t xml:space="preserve"> say “service provider”.</w:t>
      </w:r>
    </w:p>
  </w:comment>
  <w:comment w:id="278" w:author="Alec Fenichel" w:date="2021-10-18T20:41:00Z" w:initials="AF">
    <w:p w14:paraId="69CF236E" w14:textId="7D714334" w:rsidR="00894C72" w:rsidRDefault="00894C72">
      <w:pPr>
        <w:pStyle w:val="CommentText"/>
      </w:pPr>
      <w:r>
        <w:rPr>
          <w:rStyle w:val="CommentReference"/>
        </w:rPr>
        <w:annotationRef/>
      </w:r>
      <w:r>
        <w:rPr>
          <w:rStyle w:val="CommentReference"/>
        </w:rPr>
        <w:t>Specifying the curve for completeness.</w:t>
      </w:r>
    </w:p>
  </w:comment>
  <w:comment w:id="279" w:author="Alec Fenichel" w:date="2021-10-18T18:03:00Z" w:initials="AF">
    <w:p w14:paraId="228136FD" w14:textId="632B30BD" w:rsidR="00B12077" w:rsidRDefault="00B12077">
      <w:pPr>
        <w:pStyle w:val="CommentText"/>
      </w:pPr>
      <w:r>
        <w:rPr>
          <w:rStyle w:val="CommentReference"/>
        </w:rPr>
        <w:annotationRef/>
      </w:r>
      <w:r>
        <w:rPr>
          <w:rStyle w:val="CommentReference"/>
        </w:rPr>
        <w:annotationRef/>
      </w:r>
      <w:r>
        <w:t>Including additional extensions or fields may cause certificates to fail verification if the STI-VS does not support the extension</w:t>
      </w:r>
      <w:r w:rsidR="002414FD">
        <w:t xml:space="preserve"> or fields</w:t>
      </w:r>
      <w:r>
        <w:t>.</w:t>
      </w:r>
      <w:r w:rsidR="002414FD">
        <w:t xml:space="preserve"> Unless the possible extensions and fields are limited, an STI-VS must support all current and future extensions and fields.</w:t>
      </w:r>
    </w:p>
  </w:comment>
  <w:comment w:id="280" w:author="Alec Fenichel" w:date="2021-10-18T18:04:00Z" w:initials="AF">
    <w:p w14:paraId="3B607423" w14:textId="2DE37F12" w:rsidR="00A0005A" w:rsidRDefault="00A0005A">
      <w:pPr>
        <w:pStyle w:val="CommentText"/>
      </w:pPr>
      <w:r>
        <w:rPr>
          <w:rStyle w:val="CommentReference"/>
        </w:rPr>
        <w:annotationRef/>
      </w:r>
      <w:r>
        <w:t>Some of the below fields should have been marked critical but it is probably not practical to correct this now.</w:t>
      </w:r>
    </w:p>
  </w:comment>
  <w:comment w:id="281" w:author="Alec Fenichel" w:date="2021-10-18T18:00:00Z" w:initials="AF">
    <w:p w14:paraId="57774A9D" w14:textId="54205C67" w:rsidR="00EA3AA1" w:rsidRDefault="00EA3AA1">
      <w:pPr>
        <w:pStyle w:val="CommentText"/>
      </w:pPr>
      <w:r>
        <w:rPr>
          <w:rStyle w:val="CommentReference"/>
        </w:rPr>
        <w:annotationRef/>
      </w:r>
      <w:r>
        <w:t>Subject Key Identifier collisions may cause certificates to fail verification.</w:t>
      </w:r>
    </w:p>
  </w:comment>
  <w:comment w:id="282" w:author="Alec Fenichel" w:date="2021-10-18T22:54:00Z" w:initials="AF">
    <w:p w14:paraId="012D1F1E" w14:textId="4E680AE3" w:rsidR="00074661" w:rsidRDefault="00074661">
      <w:pPr>
        <w:pStyle w:val="CommentText"/>
      </w:pPr>
      <w:r>
        <w:rPr>
          <w:rStyle w:val="CommentReference"/>
        </w:rPr>
        <w:annotationRef/>
      </w:r>
      <w:r>
        <w:t>This text is redundant with the paragraph below.</w:t>
      </w:r>
    </w:p>
  </w:comment>
  <w:comment w:id="283" w:author="Alec Fenichel" w:date="2021-10-18T20:37:00Z" w:initials="AF">
    <w:p w14:paraId="037F32E2" w14:textId="61D3EC28" w:rsidR="0039410E" w:rsidRDefault="0039410E">
      <w:pPr>
        <w:pStyle w:val="CommentText"/>
      </w:pPr>
      <w:r>
        <w:rPr>
          <w:rStyle w:val="CommentReference"/>
        </w:rPr>
        <w:annotationRef/>
      </w:r>
      <w:r>
        <w:t xml:space="preserve">This document disallows root and intermediate certificates from being used for any purpose other than signing certificates and for internal STI-CA purposes. The key usage </w:t>
      </w:r>
      <w:proofErr w:type="spellStart"/>
      <w:r>
        <w:t>digitalSignature</w:t>
      </w:r>
      <w:proofErr w:type="spellEnd"/>
      <w:r>
        <w:t xml:space="preserve"> in therefore not needed. </w:t>
      </w:r>
      <w:r w:rsidR="00C9433F">
        <w:t>Disallowing this key usage ensures root and intermediate certificates cannot be used to sign PASSporTs.</w:t>
      </w:r>
    </w:p>
  </w:comment>
  <w:comment w:id="285" w:author="Alec Fenichel" w:date="2021-10-18T17:40:00Z" w:initials="AF">
    <w:p w14:paraId="317F1735" w14:textId="4BD9FC09" w:rsidR="00A43B84" w:rsidRDefault="00A43B84">
      <w:pPr>
        <w:pStyle w:val="CommentText"/>
      </w:pPr>
      <w:r>
        <w:rPr>
          <w:rStyle w:val="CommentReference"/>
        </w:rPr>
        <w:annotationRef/>
      </w:r>
      <w:r>
        <w:t>Root certificates should not include the CRL Distribution Points extension because they cannot be revoked with the CRL. So, this isn’t really a new requirement so much as a clarifying statement.</w:t>
      </w:r>
    </w:p>
  </w:comment>
  <w:comment w:id="286" w:author="Alec Fenichel" w:date="2021-10-18T17:42:00Z" w:initials="AF">
    <w:p w14:paraId="04A6D511" w14:textId="0AF9B24F" w:rsidR="00A43B84" w:rsidRDefault="00A43B84">
      <w:pPr>
        <w:pStyle w:val="CommentText"/>
      </w:pPr>
      <w:r>
        <w:rPr>
          <w:rStyle w:val="CommentReference"/>
        </w:rPr>
        <w:annotationRef/>
      </w:r>
      <w:r>
        <w:t xml:space="preserve">Root certificates should not include the Certificate Policies extension </w:t>
      </w:r>
      <w:r w:rsidR="00590F61">
        <w:t xml:space="preserve">because the </w:t>
      </w:r>
      <w:proofErr w:type="spellStart"/>
      <w:r w:rsidR="00590F61">
        <w:t>anyPolicy</w:t>
      </w:r>
      <w:proofErr w:type="spellEnd"/>
      <w:r w:rsidR="00590F61">
        <w:t xml:space="preserve"> OID is implied for self-signed certificates. </w:t>
      </w:r>
      <w:bookmarkStart w:id="287" w:name="_Hlk85480069"/>
      <w:r w:rsidR="00590F61">
        <w:t>So, this isn’t really a new requirement so much as a clarifying statement.</w:t>
      </w:r>
    </w:p>
    <w:bookmarkEnd w:id="287"/>
  </w:comment>
  <w:comment w:id="288" w:author="Alec Fenichel" w:date="2021-10-18T20:05:00Z" w:initials="AF">
    <w:p w14:paraId="1B653DDF" w14:textId="50D9D613" w:rsidR="00F9094E" w:rsidRDefault="00F9094E">
      <w:pPr>
        <w:pStyle w:val="CommentText"/>
      </w:pPr>
      <w:r>
        <w:rPr>
          <w:rStyle w:val="CommentReference"/>
        </w:rPr>
        <w:annotationRef/>
      </w:r>
      <w:r>
        <w:rPr>
          <w:rStyle w:val="CommentReference"/>
        </w:rPr>
        <w:annotationRef/>
      </w:r>
      <w:r>
        <w:t>See note added at the beginning of this section clarifying that SCA and delegate certificates are not STI Certificates and therefore this text does not apply to SCA or delegate certificates.</w:t>
      </w:r>
    </w:p>
  </w:comment>
  <w:comment w:id="289" w:author="Alec Fenichel" w:date="2021-10-18T20:06:00Z" w:initials="AF">
    <w:p w14:paraId="731260A9" w14:textId="1DB51893" w:rsidR="00F9094E" w:rsidRDefault="00F9094E">
      <w:pPr>
        <w:pStyle w:val="CommentText"/>
      </w:pPr>
      <w:r>
        <w:rPr>
          <w:rStyle w:val="CommentReference"/>
        </w:rPr>
        <w:annotationRef/>
      </w:r>
      <w:r>
        <w:t>This isn’t really a new requirement so much as a clarifying statement.</w:t>
      </w:r>
    </w:p>
  </w:comment>
  <w:comment w:id="290" w:author="Alec Fenichel" w:date="2021-10-18T17:53:00Z" w:initials="AF">
    <w:p w14:paraId="197D5E84" w14:textId="269AD5B8" w:rsidR="002854BD" w:rsidRDefault="002854BD">
      <w:pPr>
        <w:pStyle w:val="CommentText"/>
      </w:pPr>
      <w:r>
        <w:rPr>
          <w:rStyle w:val="CommentReference"/>
        </w:rPr>
        <w:annotationRef/>
      </w:r>
      <w:r>
        <w:t>“</w:t>
      </w:r>
      <w:r w:rsidR="003A1C64">
        <w:t xml:space="preserve">PASSporTs </w:t>
      </w:r>
      <w:r>
        <w:t xml:space="preserve">supported by SHAKEN-complaint authentication services” is </w:t>
      </w:r>
      <w:bookmarkStart w:id="291" w:name="_Hlk85472065"/>
      <w:r>
        <w:t>vague</w:t>
      </w:r>
      <w:bookmarkEnd w:id="291"/>
      <w:r w:rsidR="001B6F25">
        <w:t xml:space="preserve"> and difficult to audit.</w:t>
      </w:r>
      <w:r w:rsidR="00116BA7">
        <w:t xml:space="preserve"> Therefore</w:t>
      </w:r>
      <w:r w:rsidR="00C967D4">
        <w:t>,</w:t>
      </w:r>
      <w:r w:rsidR="00116BA7">
        <w:t xml:space="preserve"> we should simply require that the data signed is a PASS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Ex w15:paraId="2F1BBFAE" w15:done="0"/>
  <w15:commentEx w15:paraId="156CF2AB" w15:done="0"/>
  <w15:commentEx w15:paraId="3B511AB4" w15:done="0"/>
  <w15:commentEx w15:paraId="77E586D0" w15:done="0"/>
  <w15:commentEx w15:paraId="22B4CEFE" w15:done="0"/>
  <w15:commentEx w15:paraId="6AC3A4C5" w15:done="0"/>
  <w15:commentEx w15:paraId="69CF236E" w15:done="0"/>
  <w15:commentEx w15:paraId="228136FD" w15:done="0"/>
  <w15:commentEx w15:paraId="3B607423" w15:done="0"/>
  <w15:commentEx w15:paraId="57774A9D" w15:done="0"/>
  <w15:commentEx w15:paraId="012D1F1E" w15:done="0"/>
  <w15:commentEx w15:paraId="037F32E2" w15:done="0"/>
  <w15:commentEx w15:paraId="317F1735" w15:done="0"/>
  <w15:commentEx w15:paraId="04A6D511" w15:done="0"/>
  <w15:commentEx w15:paraId="1B653DDF" w15:done="0"/>
  <w15:commentEx w15:paraId="731260A9" w15:done="0"/>
  <w15:commentEx w15:paraId="197D5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Extensible w16cex:durableId="252ADFFC" w16cex:dateUtc="2021-11-02T01:51:00Z"/>
  <w16cex:commentExtensible w16cex:durableId="25185B69" w16cex:dateUtc="2021-10-19T00:45:00Z"/>
  <w16cex:commentExtensible w16cex:durableId="251829E4" w16cex:dateUtc="2021-10-18T21:14:00Z"/>
  <w16cex:commentExtensible w16cex:durableId="25185082" w16cex:dateUtc="2021-10-18T23:58:00Z"/>
  <w16cex:commentExtensible w16cex:durableId="25182A3A" w16cex:dateUtc="2021-10-18T21:15:00Z"/>
  <w16cex:commentExtensible w16cex:durableId="25182AB5" w16cex:dateUtc="2021-10-18T21:17:00Z"/>
  <w16cex:commentExtensible w16cex:durableId="25185A85" w16cex:dateUtc="2021-10-19T00:41:00Z"/>
  <w16cex:commentExtensible w16cex:durableId="25183583" w16cex:dateUtc="2021-10-18T22:03:00Z"/>
  <w16cex:commentExtensible w16cex:durableId="251835AA" w16cex:dateUtc="2021-10-18T22:04:00Z"/>
  <w16cex:commentExtensible w16cex:durableId="251834B5" w16cex:dateUtc="2021-10-18T22:00:00Z"/>
  <w16cex:commentExtensible w16cex:durableId="2518799D" w16cex:dateUtc="2021-10-19T02:54:00Z"/>
  <w16cex:commentExtensible w16cex:durableId="25185991" w16cex:dateUtc="2021-10-19T00:37:00Z"/>
  <w16cex:commentExtensible w16cex:durableId="2518301E" w16cex:dateUtc="2021-10-18T21:40:00Z"/>
  <w16cex:commentExtensible w16cex:durableId="25183087" w16cex:dateUtc="2021-10-18T21:42:00Z"/>
  <w16cex:commentExtensible w16cex:durableId="25185221" w16cex:dateUtc="2021-10-19T00:05:00Z"/>
  <w16cex:commentExtensible w16cex:durableId="2518522C" w16cex:dateUtc="2021-10-19T00:06:00Z"/>
  <w16cex:commentExtensible w16cex:durableId="25183318" w16cex:dateUtc="2021-10-1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Id w16cid:paraId="2F1BBFAE" w16cid:durableId="252ADFFC"/>
  <w16cid:commentId w16cid:paraId="156CF2AB" w16cid:durableId="25185B69"/>
  <w16cid:commentId w16cid:paraId="3B511AB4" w16cid:durableId="251829E4"/>
  <w16cid:commentId w16cid:paraId="77E586D0" w16cid:durableId="25185082"/>
  <w16cid:commentId w16cid:paraId="22B4CEFE" w16cid:durableId="25182A3A"/>
  <w16cid:commentId w16cid:paraId="6AC3A4C5" w16cid:durableId="25182AB5"/>
  <w16cid:commentId w16cid:paraId="69CF236E" w16cid:durableId="25185A85"/>
  <w16cid:commentId w16cid:paraId="228136FD" w16cid:durableId="25183583"/>
  <w16cid:commentId w16cid:paraId="3B607423" w16cid:durableId="251835AA"/>
  <w16cid:commentId w16cid:paraId="57774A9D" w16cid:durableId="251834B5"/>
  <w16cid:commentId w16cid:paraId="012D1F1E" w16cid:durableId="2518799D"/>
  <w16cid:commentId w16cid:paraId="037F32E2" w16cid:durableId="25185991"/>
  <w16cid:commentId w16cid:paraId="317F1735" w16cid:durableId="2518301E"/>
  <w16cid:commentId w16cid:paraId="04A6D511" w16cid:durableId="25183087"/>
  <w16cid:commentId w16cid:paraId="1B653DDF" w16cid:durableId="25185221"/>
  <w16cid:commentId w16cid:paraId="731260A9" w16cid:durableId="2518522C"/>
  <w16cid:commentId w16cid:paraId="197D5E84" w16cid:durableId="25183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6A88" w14:textId="77777777" w:rsidR="00C0320A" w:rsidRDefault="00C0320A">
      <w:r>
        <w:separator/>
      </w:r>
    </w:p>
  </w:endnote>
  <w:endnote w:type="continuationSeparator" w:id="0">
    <w:p w14:paraId="32A3BD01" w14:textId="77777777" w:rsidR="00C0320A" w:rsidRDefault="00C0320A">
      <w:r>
        <w:continuationSeparator/>
      </w:r>
    </w:p>
  </w:endnote>
  <w:endnote w:type="continuationNotice" w:id="1">
    <w:p w14:paraId="00F7FA55" w14:textId="77777777" w:rsidR="00C0320A" w:rsidRDefault="00C032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CDAD" w14:textId="77777777" w:rsidR="00C0320A" w:rsidRDefault="00C0320A">
      <w:r>
        <w:separator/>
      </w:r>
    </w:p>
  </w:footnote>
  <w:footnote w:type="continuationSeparator" w:id="0">
    <w:p w14:paraId="47D3C0B1" w14:textId="77777777" w:rsidR="00C0320A" w:rsidRDefault="00C0320A">
      <w:r>
        <w:continuationSeparator/>
      </w:r>
    </w:p>
  </w:footnote>
  <w:footnote w:type="continuationNotice" w:id="1">
    <w:p w14:paraId="4D313943" w14:textId="77777777" w:rsidR="00C0320A" w:rsidRDefault="00C0320A">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0B13"/>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2D93"/>
    <w:rsid w:val="00423580"/>
    <w:rsid w:val="00423B1E"/>
    <w:rsid w:val="00424AF1"/>
    <w:rsid w:val="004259C0"/>
    <w:rsid w:val="00427659"/>
    <w:rsid w:val="00430227"/>
    <w:rsid w:val="00430278"/>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96B"/>
    <w:rsid w:val="00B769E2"/>
    <w:rsid w:val="00B77E59"/>
    <w:rsid w:val="00B8079B"/>
    <w:rsid w:val="00B80B2D"/>
    <w:rsid w:val="00B80D43"/>
    <w:rsid w:val="00B80FCE"/>
    <w:rsid w:val="00B82CC1"/>
    <w:rsid w:val="00B8315E"/>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5159"/>
    <w:rsid w:val="00F0644C"/>
    <w:rsid w:val="00F06C84"/>
    <w:rsid w:val="00F06D4E"/>
    <w:rsid w:val="00F06F2B"/>
    <w:rsid w:val="00F07872"/>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apo.it/asn1js/#MFoxCzAJBgNVBAYTAlVTMQswCQYDVQQIEwJOSjEUMBIGA1UEBxMLQnJpZGdld2F0ZXIxEzARBgNVBAoTCkV4YW1wbGUgUEExEzARBgNVBAMTClNIQUtFTiBDUkw"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9</Pages>
  <Words>15297</Words>
  <Characters>8719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9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309</cp:revision>
  <cp:lastPrinted>2020-09-08T22:31:00Z</cp:lastPrinted>
  <dcterms:created xsi:type="dcterms:W3CDTF">2021-10-01T19:06:00Z</dcterms:created>
  <dcterms:modified xsi:type="dcterms:W3CDTF">2021-11-02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